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C38" w:rsidRPr="002659F3" w:rsidRDefault="00437FC5" w:rsidP="00853AFA">
      <w:pPr>
        <w:pStyle w:val="Bodytext20"/>
        <w:shd w:val="clear" w:color="auto" w:fill="auto"/>
        <w:spacing w:before="0" w:after="160" w:line="360" w:lineRule="auto"/>
        <w:ind w:left="3969" w:right="-8"/>
        <w:jc w:val="center"/>
        <w:rPr>
          <w:rFonts w:ascii="Sylfaen" w:hAnsi="Sylfaen"/>
          <w:sz w:val="24"/>
        </w:rPr>
      </w:pPr>
      <w:r w:rsidRPr="002659F3">
        <w:rPr>
          <w:rFonts w:ascii="Sylfaen" w:hAnsi="Sylfaen"/>
          <w:sz w:val="24"/>
        </w:rPr>
        <w:t xml:space="preserve">ՀԱՍՏԱՏՎԱԾ Է </w:t>
      </w:r>
    </w:p>
    <w:p w:rsidR="003F0057" w:rsidRPr="002659F3" w:rsidRDefault="00437FC5" w:rsidP="00853AFA">
      <w:pPr>
        <w:pStyle w:val="Bodytext20"/>
        <w:shd w:val="clear" w:color="auto" w:fill="auto"/>
        <w:spacing w:before="0" w:after="160" w:line="360" w:lineRule="auto"/>
        <w:ind w:left="3969" w:right="-8"/>
        <w:jc w:val="center"/>
        <w:rPr>
          <w:rFonts w:ascii="Sylfaen" w:hAnsi="Sylfaen" w:cs="Sylfaen"/>
          <w:sz w:val="24"/>
          <w:szCs w:val="24"/>
        </w:rPr>
      </w:pPr>
      <w:r w:rsidRPr="002659F3">
        <w:rPr>
          <w:rFonts w:ascii="Sylfaen" w:hAnsi="Sylfaen"/>
          <w:sz w:val="24"/>
        </w:rPr>
        <w:t>Եվրասիական տնտեսական</w:t>
      </w:r>
      <w:r w:rsidR="00853AFA" w:rsidRPr="002659F3">
        <w:rPr>
          <w:rFonts w:ascii="Sylfaen" w:hAnsi="Sylfaen"/>
          <w:sz w:val="24"/>
        </w:rPr>
        <w:br/>
      </w:r>
      <w:r w:rsidRPr="002659F3">
        <w:rPr>
          <w:rFonts w:ascii="Sylfaen" w:hAnsi="Sylfaen"/>
          <w:sz w:val="24"/>
        </w:rPr>
        <w:t>հանձնաժողովի խորհրդի 2014</w:t>
      </w:r>
      <w:r w:rsidR="00EE6674" w:rsidRPr="002659F3">
        <w:rPr>
          <w:rFonts w:ascii="Sylfaen" w:hAnsi="Sylfaen"/>
          <w:sz w:val="24"/>
        </w:rPr>
        <w:t xml:space="preserve"> </w:t>
      </w:r>
      <w:r w:rsidRPr="002659F3">
        <w:rPr>
          <w:rFonts w:ascii="Sylfaen" w:hAnsi="Sylfaen"/>
          <w:sz w:val="24"/>
        </w:rPr>
        <w:t xml:space="preserve">թվականի սեպտեմբերի 18-ի թիվ 108 որոշմամբ </w:t>
      </w:r>
      <w:r w:rsidR="00853AFA" w:rsidRPr="002659F3">
        <w:rPr>
          <w:rFonts w:ascii="Sylfaen" w:hAnsi="Sylfaen"/>
          <w:sz w:val="24"/>
        </w:rPr>
        <w:br/>
      </w:r>
      <w:r w:rsidR="00992DF4" w:rsidRPr="002659F3">
        <w:rPr>
          <w:rFonts w:ascii="Sylfaen" w:hAnsi="Sylfaen"/>
          <w:sz w:val="24"/>
        </w:rPr>
        <w:t>(</w:t>
      </w:r>
      <w:r w:rsidRPr="002659F3">
        <w:rPr>
          <w:rFonts w:ascii="Sylfaen" w:hAnsi="Sylfaen"/>
          <w:sz w:val="24"/>
        </w:rPr>
        <w:t>Եվրասիական տնտեսական հանձնաժողովի 2017 թվականի օգոստոսի 29-ի</w:t>
      </w:r>
      <w:r w:rsidR="00853AFA" w:rsidRPr="002659F3">
        <w:rPr>
          <w:rFonts w:ascii="Sylfaen" w:hAnsi="Sylfaen"/>
          <w:sz w:val="24"/>
        </w:rPr>
        <w:br/>
      </w:r>
      <w:r w:rsidRPr="002659F3">
        <w:rPr>
          <w:rFonts w:ascii="Sylfaen" w:hAnsi="Sylfaen"/>
          <w:sz w:val="24"/>
        </w:rPr>
        <w:t xml:space="preserve">թիվ 108 </w:t>
      </w:r>
      <w:r w:rsidR="00EE6674" w:rsidRPr="002659F3">
        <w:rPr>
          <w:rFonts w:ascii="Sylfaen" w:hAnsi="Sylfaen"/>
          <w:sz w:val="24"/>
        </w:rPr>
        <w:t xml:space="preserve">կարգադրության </w:t>
      </w:r>
      <w:r w:rsidRPr="002659F3">
        <w:rPr>
          <w:rFonts w:ascii="Sylfaen" w:hAnsi="Sylfaen"/>
          <w:sz w:val="24"/>
        </w:rPr>
        <w:t>խմբագրությամբ)</w:t>
      </w:r>
    </w:p>
    <w:p w:rsidR="000D5C38" w:rsidRPr="002659F3" w:rsidRDefault="000D5C38" w:rsidP="00853AFA">
      <w:pPr>
        <w:pStyle w:val="Bodytext30"/>
        <w:shd w:val="clear" w:color="auto" w:fill="auto"/>
        <w:spacing w:before="0" w:after="160" w:line="360" w:lineRule="auto"/>
        <w:ind w:left="567" w:right="559"/>
        <w:rPr>
          <w:rStyle w:val="Bodytext3Spacing2pt"/>
          <w:rFonts w:ascii="Sylfaen" w:hAnsi="Sylfaen" w:cs="Sylfaen"/>
          <w:b/>
          <w:bCs/>
          <w:spacing w:val="0"/>
          <w:sz w:val="24"/>
          <w:szCs w:val="24"/>
        </w:rPr>
      </w:pPr>
    </w:p>
    <w:p w:rsidR="003F0057" w:rsidRPr="002659F3" w:rsidRDefault="00437FC5" w:rsidP="00853AFA">
      <w:pPr>
        <w:pStyle w:val="Bodytext30"/>
        <w:shd w:val="clear" w:color="auto" w:fill="auto"/>
        <w:spacing w:before="0" w:after="160" w:line="360" w:lineRule="auto"/>
        <w:ind w:left="567" w:right="559"/>
        <w:rPr>
          <w:rFonts w:ascii="Sylfaen" w:hAnsi="Sylfaen" w:cs="Sylfaen"/>
          <w:sz w:val="24"/>
          <w:szCs w:val="24"/>
        </w:rPr>
      </w:pPr>
      <w:r w:rsidRPr="002659F3">
        <w:rPr>
          <w:rStyle w:val="Bodytext3Spacing2pt"/>
          <w:rFonts w:ascii="Sylfaen" w:hAnsi="Sylfaen"/>
          <w:b/>
          <w:spacing w:val="0"/>
          <w:sz w:val="24"/>
        </w:rPr>
        <w:t>ԿԱԶՄ</w:t>
      </w:r>
    </w:p>
    <w:p w:rsidR="003F0057" w:rsidRPr="002659F3" w:rsidRDefault="00437FC5" w:rsidP="00853AFA">
      <w:pPr>
        <w:pStyle w:val="Bodytext30"/>
        <w:shd w:val="clear" w:color="auto" w:fill="auto"/>
        <w:spacing w:before="0" w:after="160" w:line="360" w:lineRule="auto"/>
        <w:ind w:left="567" w:right="559"/>
        <w:rPr>
          <w:rFonts w:ascii="Sylfaen" w:hAnsi="Sylfaen" w:cs="Sylfaen"/>
          <w:sz w:val="24"/>
          <w:szCs w:val="24"/>
        </w:rPr>
      </w:pPr>
      <w:r w:rsidRPr="002659F3">
        <w:rPr>
          <w:rFonts w:ascii="Sylfaen" w:hAnsi="Sylfaen"/>
          <w:sz w:val="24"/>
        </w:rPr>
        <w:t>մտավոր սեփականության օբյեկտների նկատմամբ</w:t>
      </w:r>
      <w:r w:rsidR="00853AFA" w:rsidRPr="002659F3">
        <w:rPr>
          <w:rFonts w:ascii="Sylfaen" w:hAnsi="Sylfaen"/>
          <w:sz w:val="24"/>
        </w:rPr>
        <w:br/>
      </w:r>
      <w:r w:rsidRPr="002659F3">
        <w:rPr>
          <w:rFonts w:ascii="Sylfaen" w:hAnsi="Sylfaen"/>
          <w:sz w:val="24"/>
        </w:rPr>
        <w:t>բացառիկ իրավունքի սպառման սկզբունքի հետագա կիրառման վերաբերյալ առաջարկների մշակման հարցերով աշխատանքային խմբի</w:t>
      </w:r>
    </w:p>
    <w:tbl>
      <w:tblPr>
        <w:tblOverlap w:val="never"/>
        <w:tblW w:w="911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17"/>
        <w:gridCol w:w="5057"/>
        <w:gridCol w:w="23"/>
        <w:gridCol w:w="8"/>
        <w:gridCol w:w="10"/>
        <w:gridCol w:w="7"/>
        <w:gridCol w:w="16"/>
      </w:tblGrid>
      <w:tr w:rsidR="003F0057" w:rsidRPr="002659F3" w:rsidTr="008C494F">
        <w:trPr>
          <w:jc w:val="center"/>
        </w:trPr>
        <w:tc>
          <w:tcPr>
            <w:tcW w:w="9117" w:type="dxa"/>
            <w:gridSpan w:val="8"/>
            <w:shd w:val="clear" w:color="auto" w:fill="FFFFFF"/>
          </w:tcPr>
          <w:p w:rsidR="003F0057" w:rsidRPr="002659F3" w:rsidRDefault="00437FC5" w:rsidP="00853AF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Եվրասիական տնտեսական հանձնաժողովից</w:t>
            </w:r>
          </w:p>
        </w:tc>
      </w:tr>
      <w:tr w:rsidR="003F0057" w:rsidRPr="002659F3" w:rsidTr="00A02322">
        <w:trPr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17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Ժակսիլիկով Տիմուր Մեկեշ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121" w:type="dxa"/>
            <w:gridSpan w:val="6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274" w:right="133" w:hanging="1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 xml:space="preserve">Էկոնոմիկայի 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ֆինանսական քաղաքականության հարցերով կոլեգիայի անդամ (նախարար) (աշխատանքային խմբի ղեկավար)</w:t>
            </w:r>
          </w:p>
        </w:tc>
      </w:tr>
      <w:tr w:rsidR="003F0057" w:rsidRPr="002659F3" w:rsidTr="00A02322">
        <w:trPr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17"/>
              <w:jc w:val="left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Բեկեշ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Բաուրժան Բեյսենբայ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121" w:type="dxa"/>
            <w:gridSpan w:val="6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274" w:right="133" w:hanging="1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Ձեռնարկատիրական գործունեության զարգացման դեպարտամենտի տնօրեն (աշխատանքային խմբի ղեկավարի տեղակալ)</w:t>
            </w:r>
          </w:p>
        </w:tc>
      </w:tr>
      <w:tr w:rsidR="003F0057" w:rsidRPr="002659F3" w:rsidTr="00A02322">
        <w:trPr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17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Ակպանբա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>ա Դինա Կիյաշ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>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121" w:type="dxa"/>
            <w:gridSpan w:val="6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274" w:right="133" w:hanging="1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Արդյունաբերական քաղաքականության դեպարտամենտի տնօրենի տեղակալ</w:t>
            </w:r>
          </w:p>
        </w:tc>
      </w:tr>
      <w:tr w:rsidR="003F0057" w:rsidRPr="002659F3" w:rsidTr="00A02322">
        <w:trPr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17"/>
              <w:jc w:val="left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Ալի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Սամատ Բիկիտայ</w:t>
            </w:r>
            <w:r w:rsidR="009E5735" w:rsidRPr="002659F3">
              <w:rPr>
                <w:rStyle w:val="Bodytext21"/>
                <w:rFonts w:ascii="Sylfaen" w:hAnsi="Sylfaen"/>
                <w:sz w:val="24"/>
              </w:rPr>
              <w:t>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121" w:type="dxa"/>
            <w:gridSpan w:val="6"/>
            <w:shd w:val="clear" w:color="auto" w:fill="FFFFFF"/>
          </w:tcPr>
          <w:p w:rsidR="003F0057" w:rsidRPr="002659F3" w:rsidRDefault="009E5735" w:rsidP="00A02322">
            <w:pPr>
              <w:pStyle w:val="Bodytext20"/>
              <w:shd w:val="clear" w:color="auto" w:fill="auto"/>
              <w:spacing w:before="0" w:after="120" w:line="240" w:lineRule="auto"/>
              <w:ind w:left="274" w:right="133" w:hanging="1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 xml:space="preserve">Էկոնոմիկայի 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="00437FC5" w:rsidRPr="002659F3">
              <w:rPr>
                <w:rStyle w:val="Bodytext21"/>
                <w:rFonts w:ascii="Sylfaen" w:hAnsi="Sylfaen"/>
                <w:sz w:val="24"/>
              </w:rPr>
              <w:t xml:space="preserve"> ֆինանսական քաղաքականության հարցերով կոլեգիայի անդամի (նախարարի) օգնական</w:t>
            </w:r>
          </w:p>
        </w:tc>
      </w:tr>
      <w:tr w:rsidR="003F0057" w:rsidRPr="002659F3" w:rsidTr="00A02322">
        <w:trPr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17"/>
              <w:jc w:val="left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Ձիբիկ Ելենա Կոնստանտին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121" w:type="dxa"/>
            <w:gridSpan w:val="6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274" w:right="133" w:hanging="1"/>
              <w:jc w:val="left"/>
              <w:rPr>
                <w:rStyle w:val="Bodytext21"/>
                <w:rFonts w:ascii="Sylfaen" w:hAnsi="Sylfaen"/>
                <w:sz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Հակամենաշնորհայ</w:t>
            </w:r>
            <w:r w:rsidR="00301435" w:rsidRPr="002659F3">
              <w:rPr>
                <w:rStyle w:val="Bodytext21"/>
                <w:rFonts w:ascii="Sylfaen" w:hAnsi="Sylfaen"/>
                <w:sz w:val="24"/>
              </w:rPr>
              <w:t>ին կարգավորման դեպարտամենտի</w:t>
            </w:r>
            <w:r w:rsidR="00816534" w:rsidRPr="002659F3">
              <w:rPr>
                <w:rStyle w:val="Bodytext21"/>
                <w:rFonts w:ascii="Sylfaen" w:hAnsi="Sylfaen"/>
                <w:sz w:val="24"/>
              </w:rPr>
              <w:t>՝</w:t>
            </w:r>
            <w:r w:rsidR="00301435" w:rsidRPr="002659F3">
              <w:rPr>
                <w:rStyle w:val="Bodytext21"/>
                <w:rFonts w:ascii="Sylfaen" w:hAnsi="Sylfaen"/>
                <w:sz w:val="24"/>
              </w:rPr>
              <w:t xml:space="preserve"> առ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="00301435" w:rsidRPr="002659F3">
              <w:rPr>
                <w:rStyle w:val="Bodytext21"/>
                <w:rFonts w:ascii="Sylfaen" w:hAnsi="Sylfaen"/>
                <w:sz w:val="24"/>
              </w:rPr>
              <w:t xml:space="preserve">տրի 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ծառայությունների ոլորտում վերլուծությունների 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հետաքննությունների անցկացման բաժնի պետի տեղակալ</w:t>
            </w:r>
          </w:p>
          <w:p w:rsidR="00853AFA" w:rsidRPr="002659F3" w:rsidRDefault="00853AFA" w:rsidP="00A02322">
            <w:pPr>
              <w:pStyle w:val="Bodytext20"/>
              <w:shd w:val="clear" w:color="auto" w:fill="auto"/>
              <w:spacing w:before="0" w:after="120" w:line="240" w:lineRule="auto"/>
              <w:ind w:left="274" w:right="133" w:hanging="1"/>
              <w:jc w:val="left"/>
              <w:rPr>
                <w:rFonts w:ascii="Sylfaen" w:hAnsi="Sylfaen" w:cs="Sylfaen"/>
                <w:sz w:val="24"/>
                <w:szCs w:val="24"/>
              </w:rPr>
            </w:pPr>
          </w:p>
        </w:tc>
      </w:tr>
      <w:tr w:rsidR="003F0057" w:rsidRPr="002659F3" w:rsidTr="00A02322">
        <w:trPr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17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lastRenderedPageBreak/>
              <w:t>Իզմայլովա Ելենա Յուրի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121" w:type="dxa"/>
            <w:gridSpan w:val="6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274" w:right="133" w:hanging="1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Ձեռնարկատիրական գործունեության զարգացման դեպարտամենտի</w:t>
            </w:r>
            <w:r w:rsidR="003E4639" w:rsidRPr="002659F3">
              <w:rPr>
                <w:rStyle w:val="Bodytext21"/>
                <w:rFonts w:ascii="Sylfaen" w:hAnsi="Sylfaen"/>
                <w:sz w:val="24"/>
              </w:rPr>
              <w:t>՝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մտավոր սեփականության իրավական պահպանության բաժնի պետ </w:t>
            </w:r>
          </w:p>
        </w:tc>
      </w:tr>
      <w:tr w:rsidR="003F0057" w:rsidRPr="002659F3" w:rsidTr="00A02322">
        <w:trPr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17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Իսա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Բակիտբեկ Ասկերբեկ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121" w:type="dxa"/>
            <w:gridSpan w:val="6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274" w:right="133" w:hanging="1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Հակամենաշնորհային կարգավորման դեպարտամենտի տնօրենի տեղակալ</w:t>
            </w:r>
          </w:p>
        </w:tc>
      </w:tr>
      <w:tr w:rsidR="003F0057" w:rsidRPr="002659F3" w:rsidTr="00A02322">
        <w:trPr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17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Կալի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Ադել Աբաժան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121" w:type="dxa"/>
            <w:gridSpan w:val="6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274" w:right="133" w:hanging="1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Հակամենաշնորհային կարգավորման դեպարտամենտի տնօրենի տեղակալ</w:t>
            </w:r>
          </w:p>
        </w:tc>
      </w:tr>
      <w:tr w:rsidR="003F0057" w:rsidRPr="002659F3" w:rsidTr="00A02322">
        <w:trPr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17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Կուզնեցով Միխայիլ Ալեքսանդր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121" w:type="dxa"/>
            <w:gridSpan w:val="6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274" w:right="133" w:hanging="1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Հակամենաշնորհային կարգավորման դեպարտամենտի</w:t>
            </w:r>
            <w:r w:rsidR="003E4639" w:rsidRPr="002659F3">
              <w:rPr>
                <w:rStyle w:val="Bodytext21"/>
                <w:rFonts w:ascii="Sylfaen" w:hAnsi="Sylfaen"/>
                <w:sz w:val="24"/>
              </w:rPr>
              <w:t>՝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առ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տրի 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ծառայությունների ոլորտում վերլուծությունների </w:t>
            </w:r>
            <w:bookmarkStart w:id="0" w:name="_GoBack"/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bookmarkEnd w:id="0"/>
            <w:r w:rsidRPr="002659F3">
              <w:rPr>
                <w:rStyle w:val="Bodytext21"/>
                <w:rFonts w:ascii="Sylfaen" w:hAnsi="Sylfaen"/>
                <w:sz w:val="24"/>
              </w:rPr>
              <w:t xml:space="preserve"> հետաքննությունների անցկացման բաժնի խորհրդ</w:t>
            </w:r>
            <w:r w:rsidR="003E4639" w:rsidRPr="002659F3">
              <w:rPr>
                <w:rStyle w:val="Bodytext21"/>
                <w:rFonts w:ascii="Sylfaen" w:hAnsi="Sylfaen"/>
                <w:sz w:val="24"/>
              </w:rPr>
              <w:t>ատու</w:t>
            </w:r>
          </w:p>
        </w:tc>
      </w:tr>
      <w:tr w:rsidR="003F0057" w:rsidRPr="002659F3" w:rsidTr="00A02322">
        <w:trPr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17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Կուզնեցովա Ելենա Անատոլի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121" w:type="dxa"/>
            <w:gridSpan w:val="6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274" w:right="133" w:hanging="1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Հակամենաշնորհային կարգավորման դեպարտամենտի</w:t>
            </w:r>
            <w:r w:rsidR="003E4639" w:rsidRPr="002659F3">
              <w:rPr>
                <w:rStyle w:val="Bodytext21"/>
                <w:rFonts w:ascii="Sylfaen" w:hAnsi="Sylfaen"/>
                <w:sz w:val="24"/>
              </w:rPr>
              <w:t>՝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իրավակիրառ պրակտիկայի 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մրցակցության կանոնների խախտման վերաբերյալ գործերի քննության համար նյութերի նախապատրաստման բաժնի պետ</w:t>
            </w:r>
          </w:p>
        </w:tc>
      </w:tr>
      <w:tr w:rsidR="003F0057" w:rsidRPr="002659F3" w:rsidTr="00A02322">
        <w:trPr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17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Կուսաինովա Այնա Բիրժան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121" w:type="dxa"/>
            <w:gridSpan w:val="6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274" w:right="133" w:hanging="1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Ագրոարդյունաբերական քաղաքականության դեպարտամենտի տնօրենի տեղակալ</w:t>
            </w:r>
          </w:p>
        </w:tc>
      </w:tr>
      <w:tr w:rsidR="003F0057" w:rsidRPr="002659F3" w:rsidTr="00A02322">
        <w:trPr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17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Նիստյուկ Ալեքսանդր Իվան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121" w:type="dxa"/>
            <w:gridSpan w:val="6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274" w:right="133" w:hanging="1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 xml:space="preserve">Մաքսային օրենսդրության 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իրավակիրառ պրակտիկայի դեպարտամենտի</w:t>
            </w:r>
            <w:r w:rsidR="003E4639" w:rsidRPr="002659F3">
              <w:rPr>
                <w:rStyle w:val="Bodytext21"/>
                <w:rFonts w:ascii="Sylfaen" w:hAnsi="Sylfaen"/>
                <w:sz w:val="24"/>
              </w:rPr>
              <w:t>՝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մաքսային գործառնությունների 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մաքսային հսկողության բաժնի պետ</w:t>
            </w:r>
          </w:p>
        </w:tc>
      </w:tr>
      <w:tr w:rsidR="003F0057" w:rsidRPr="002659F3" w:rsidTr="00A02322">
        <w:trPr>
          <w:gridAfter w:val="1"/>
          <w:wAfter w:w="16" w:type="dxa"/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17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Ռադչենկո</w:t>
            </w:r>
            <w:r w:rsidRPr="002659F3">
              <w:rPr>
                <w:rFonts w:ascii="Sylfaen" w:hAnsi="Sylfaen"/>
                <w:sz w:val="24"/>
              </w:rPr>
              <w:t xml:space="preserve"> </w:t>
            </w:r>
            <w:r w:rsidRPr="002659F3">
              <w:rPr>
                <w:rStyle w:val="Bodytext21"/>
                <w:rFonts w:ascii="Sylfaen" w:hAnsi="Sylfaen"/>
                <w:sz w:val="24"/>
              </w:rPr>
              <w:t>Դմիտրի Ալեքսանդր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105" w:type="dxa"/>
            <w:gridSpan w:val="5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274" w:right="133" w:hanging="1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 xml:space="preserve">Մրցակցային քաղաքականության 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պետական գնումների ոլորտում քաղաքականության դեպարտամենտի</w:t>
            </w:r>
            <w:r w:rsidR="003E4639" w:rsidRPr="002659F3">
              <w:rPr>
                <w:rStyle w:val="Bodytext21"/>
                <w:rFonts w:ascii="Sylfaen" w:hAnsi="Sylfaen"/>
                <w:sz w:val="24"/>
              </w:rPr>
              <w:t>՝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պետական գնումների բաժնի պետի տեղակալ</w:t>
            </w:r>
          </w:p>
        </w:tc>
      </w:tr>
      <w:tr w:rsidR="003F0057" w:rsidRPr="002659F3" w:rsidTr="00A02322">
        <w:trPr>
          <w:gridAfter w:val="1"/>
          <w:wAfter w:w="16" w:type="dxa"/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17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Սուշկ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>իչ Ալեքսեյ Գեննադի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105" w:type="dxa"/>
            <w:gridSpan w:val="5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274" w:right="133" w:hanging="1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Հակամենաշնորհային կարգավորման դեպարտամենտի տնօրեն</w:t>
            </w:r>
          </w:p>
        </w:tc>
      </w:tr>
      <w:tr w:rsidR="003F0057" w:rsidRPr="002659F3" w:rsidTr="00A02322">
        <w:trPr>
          <w:gridAfter w:val="1"/>
          <w:wAfter w:w="16" w:type="dxa"/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17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Սիսո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>ա</w:t>
            </w:r>
            <w:r w:rsidRPr="002659F3">
              <w:rPr>
                <w:rFonts w:ascii="Sylfaen" w:hAnsi="Sylfaen"/>
                <w:sz w:val="24"/>
              </w:rPr>
              <w:t xml:space="preserve"> </w:t>
            </w:r>
            <w:r w:rsidRPr="002659F3">
              <w:rPr>
                <w:rStyle w:val="Bodytext21"/>
                <w:rFonts w:ascii="Sylfaen" w:hAnsi="Sylfaen"/>
                <w:sz w:val="24"/>
              </w:rPr>
              <w:t>Աննա Վիկտոր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105" w:type="dxa"/>
            <w:gridSpan w:val="5"/>
            <w:shd w:val="clear" w:color="auto" w:fill="FFFFFF"/>
          </w:tcPr>
          <w:p w:rsidR="005E3EDD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274" w:right="133" w:hanging="1"/>
              <w:jc w:val="left"/>
              <w:rPr>
                <w:rStyle w:val="Bodytext21"/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Առ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>տրային քաղաքականության դեպարտամենտի</w:t>
            </w:r>
            <w:r w:rsidR="00E3105D" w:rsidRPr="002659F3">
              <w:rPr>
                <w:rStyle w:val="Bodytext21"/>
                <w:rFonts w:ascii="Sylfaen" w:hAnsi="Sylfaen"/>
                <w:sz w:val="24"/>
              </w:rPr>
              <w:t>՝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առ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>տրային կարգավորման հատուկ հարցերի բաժնի խորհրդական</w:t>
            </w:r>
          </w:p>
          <w:p w:rsidR="00292483" w:rsidRPr="002659F3" w:rsidRDefault="00292483" w:rsidP="00A02322">
            <w:pPr>
              <w:pStyle w:val="Bodytext20"/>
              <w:shd w:val="clear" w:color="auto" w:fill="auto"/>
              <w:spacing w:before="0" w:after="120" w:line="240" w:lineRule="auto"/>
              <w:ind w:left="274" w:right="133" w:hanging="1"/>
              <w:jc w:val="left"/>
              <w:rPr>
                <w:rFonts w:ascii="Sylfaen" w:hAnsi="Sylfaen" w:cs="Sylfaen"/>
                <w:sz w:val="24"/>
                <w:szCs w:val="24"/>
              </w:rPr>
            </w:pPr>
          </w:p>
        </w:tc>
      </w:tr>
      <w:tr w:rsidR="003F0057" w:rsidRPr="002659F3" w:rsidTr="00A02322">
        <w:trPr>
          <w:gridAfter w:val="1"/>
          <w:wAfter w:w="16" w:type="dxa"/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17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lastRenderedPageBreak/>
              <w:t>Ֆեսենկո Դմիտրի Ալեքսանդր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105" w:type="dxa"/>
            <w:gridSpan w:val="5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274" w:right="133" w:hanging="1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 xml:space="preserve">Արդյունաբերական քաղաքականության դեպարտամենտի՝ </w:t>
            </w:r>
            <w:r w:rsidR="00AF0206" w:rsidRPr="002659F3">
              <w:rPr>
                <w:rStyle w:val="Bodytext21"/>
                <w:rFonts w:ascii="Sylfaen" w:hAnsi="Sylfaen"/>
                <w:sz w:val="24"/>
              </w:rPr>
              <w:t>Մ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ՏՏ անդամ պետությունների արդյունաբերական համալիրների զարգացման դիտանցման 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վերլուծության բաժնի պետ</w:t>
            </w:r>
          </w:p>
        </w:tc>
      </w:tr>
      <w:tr w:rsidR="003F0057" w:rsidRPr="002659F3" w:rsidTr="008C494F">
        <w:trPr>
          <w:gridAfter w:val="1"/>
          <w:wAfter w:w="16" w:type="dxa"/>
          <w:jc w:val="center"/>
        </w:trPr>
        <w:tc>
          <w:tcPr>
            <w:tcW w:w="9101" w:type="dxa"/>
            <w:gridSpan w:val="7"/>
            <w:shd w:val="clear" w:color="auto" w:fill="FFFFFF"/>
            <w:vAlign w:val="center"/>
          </w:tcPr>
          <w:p w:rsidR="003F0057" w:rsidRPr="002659F3" w:rsidRDefault="00437FC5" w:rsidP="00853AF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Հայաստանի Հանրապետությունից</w:t>
            </w:r>
          </w:p>
        </w:tc>
      </w:tr>
      <w:tr w:rsidR="003F0057" w:rsidRPr="002659F3" w:rsidTr="00A02322">
        <w:trPr>
          <w:gridAfter w:val="1"/>
          <w:wAfter w:w="16" w:type="dxa"/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Ազիզյան Արմեն Ֆելիքս</w:t>
            </w:r>
            <w:r w:rsidR="003807AE" w:rsidRPr="002659F3">
              <w:rPr>
                <w:rStyle w:val="Bodytext21"/>
                <w:rFonts w:ascii="Sylfaen" w:hAnsi="Sylfaen"/>
                <w:sz w:val="24"/>
              </w:rPr>
              <w:t>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105" w:type="dxa"/>
            <w:gridSpan w:val="5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274" w:right="133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 xml:space="preserve">Հայաստանի Հանրապետության տնտեսական զարգացման 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ներդրումների նախարարության</w:t>
            </w:r>
            <w:r w:rsidR="003807AE" w:rsidRPr="002659F3">
              <w:rPr>
                <w:rStyle w:val="Bodytext21"/>
                <w:rFonts w:ascii="Sylfaen" w:hAnsi="Sylfaen"/>
                <w:sz w:val="24"/>
              </w:rPr>
              <w:t>՝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մտավոր սեփականության գործակալության պետ</w:t>
            </w:r>
            <w:r w:rsidRPr="002659F3">
              <w:rPr>
                <w:rFonts w:ascii="Sylfaen" w:hAnsi="Sylfaen"/>
                <w:sz w:val="24"/>
              </w:rPr>
              <w:t xml:space="preserve"> </w:t>
            </w:r>
          </w:p>
        </w:tc>
      </w:tr>
      <w:tr w:rsidR="003F0057" w:rsidRPr="002659F3" w:rsidTr="00A02322">
        <w:trPr>
          <w:gridAfter w:val="1"/>
          <w:wAfter w:w="16" w:type="dxa"/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Կալտախչյան Պավել Սերգեյ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105" w:type="dxa"/>
            <w:gridSpan w:val="5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274" w:right="133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Հայաստանի Հանրապետության տնտեսական մրցակցության պաշտպանության հարցերով պետական հանձնաժողովի նախագահի տեղակալ</w:t>
            </w:r>
          </w:p>
        </w:tc>
      </w:tr>
      <w:tr w:rsidR="003F0057" w:rsidRPr="002659F3" w:rsidTr="008C494F">
        <w:trPr>
          <w:gridAfter w:val="1"/>
          <w:wAfter w:w="16" w:type="dxa"/>
          <w:jc w:val="center"/>
        </w:trPr>
        <w:tc>
          <w:tcPr>
            <w:tcW w:w="9101" w:type="dxa"/>
            <w:gridSpan w:val="7"/>
            <w:shd w:val="clear" w:color="auto" w:fill="FFFFFF"/>
            <w:vAlign w:val="center"/>
          </w:tcPr>
          <w:p w:rsidR="003F0057" w:rsidRPr="002659F3" w:rsidRDefault="00437FC5" w:rsidP="00853AF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Բելառուսի Հանրապետությունից</w:t>
            </w:r>
          </w:p>
        </w:tc>
      </w:tr>
      <w:tr w:rsidR="003F0057" w:rsidRPr="002659F3" w:rsidTr="00A02322">
        <w:trPr>
          <w:gridAfter w:val="1"/>
          <w:wAfter w:w="16" w:type="dxa"/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Բրովկին Պյոտր Նիկոլայ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105" w:type="dxa"/>
            <w:gridSpan w:val="5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274" w:right="275" w:hanging="4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Մտավոր սեփականության ազգային կենտրոնի գլխավոր տնօրեն</w:t>
            </w:r>
          </w:p>
        </w:tc>
      </w:tr>
      <w:tr w:rsidR="003F0057" w:rsidRPr="002659F3" w:rsidTr="00A02322">
        <w:trPr>
          <w:gridAfter w:val="1"/>
          <w:wAfter w:w="16" w:type="dxa"/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Իվանովա Իրինա Իգնատ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105" w:type="dxa"/>
            <w:gridSpan w:val="5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274" w:right="275" w:hanging="4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Մինսկի կենտրոնական մաքսատան</w:t>
            </w:r>
            <w:r w:rsidR="003807AE" w:rsidRPr="002659F3">
              <w:rPr>
                <w:rStyle w:val="Bodytext21"/>
                <w:rFonts w:ascii="Sylfaen" w:hAnsi="Sylfaen"/>
                <w:sz w:val="24"/>
              </w:rPr>
              <w:t>՝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մտավոր սեփականության պաշտպանության 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իրավապահ գործունեության տեղեկատվական ապահովման բաժնի պետ</w:t>
            </w:r>
          </w:p>
        </w:tc>
      </w:tr>
      <w:tr w:rsidR="003F0057" w:rsidRPr="002659F3" w:rsidTr="00A02322">
        <w:trPr>
          <w:gridAfter w:val="1"/>
          <w:wAfter w:w="16" w:type="dxa"/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pacing w:val="-4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pacing w:val="-4"/>
                <w:sz w:val="24"/>
              </w:rPr>
              <w:t>Լուկյանց</w:t>
            </w:r>
            <w:r w:rsidR="007232DC">
              <w:rPr>
                <w:rStyle w:val="Bodytext21"/>
                <w:rFonts w:ascii="Sylfaen" w:hAnsi="Sylfaen"/>
                <w:spacing w:val="-4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pacing w:val="-4"/>
                <w:sz w:val="24"/>
              </w:rPr>
              <w:t>ա Նատալյա Վլադիմիրի</w:t>
            </w:r>
            <w:r w:rsidR="00703850" w:rsidRPr="002659F3">
              <w:rPr>
                <w:rStyle w:val="Bodytext21"/>
                <w:rFonts w:ascii="Sylfaen" w:hAnsi="Sylfaen"/>
                <w:spacing w:val="-4"/>
                <w:sz w:val="24"/>
              </w:rPr>
              <w:t>՝</w:t>
            </w:r>
          </w:p>
        </w:tc>
        <w:tc>
          <w:tcPr>
            <w:tcW w:w="5105" w:type="dxa"/>
            <w:gridSpan w:val="5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274" w:hanging="4"/>
              <w:jc w:val="left"/>
              <w:rPr>
                <w:rFonts w:ascii="Sylfaen" w:hAnsi="Sylfaen" w:cs="Sylfaen"/>
                <w:spacing w:val="-6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pacing w:val="-6"/>
                <w:sz w:val="24"/>
              </w:rPr>
              <w:t>Բելառուսի Հանրապետության էկոնոմիկայի նախարարության</w:t>
            </w:r>
            <w:r w:rsidR="003807AE" w:rsidRPr="002659F3">
              <w:rPr>
                <w:rStyle w:val="Bodytext21"/>
                <w:rFonts w:ascii="Sylfaen" w:hAnsi="Sylfaen"/>
                <w:spacing w:val="-6"/>
                <w:sz w:val="24"/>
              </w:rPr>
              <w:t>՝</w:t>
            </w:r>
            <w:r w:rsidRPr="002659F3">
              <w:rPr>
                <w:rStyle w:val="Bodytext21"/>
                <w:rFonts w:ascii="Sylfaen" w:hAnsi="Sylfaen"/>
                <w:spacing w:val="-6"/>
                <w:sz w:val="24"/>
              </w:rPr>
              <w:t xml:space="preserve"> նորարարական գործունեության էկոնոմիկայի վարչության գլխավոր տնտեսագետ </w:t>
            </w:r>
          </w:p>
        </w:tc>
      </w:tr>
      <w:tr w:rsidR="003F0057" w:rsidRPr="002659F3" w:rsidTr="00A02322">
        <w:trPr>
          <w:gridAfter w:val="1"/>
          <w:wAfter w:w="16" w:type="dxa"/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Սլաբուխո Վալենտինա Իվան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105" w:type="dxa"/>
            <w:gridSpan w:val="5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274" w:hanging="4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 xml:space="preserve">Բելառուսի Հանրապետության գիտության 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տեխնոլոգիաների հարցերով պետական կոմիտեի իրավաբանական բաժնի պետ</w:t>
            </w:r>
          </w:p>
        </w:tc>
      </w:tr>
      <w:tr w:rsidR="003F0057" w:rsidRPr="002659F3" w:rsidTr="008C494F">
        <w:trPr>
          <w:gridAfter w:val="1"/>
          <w:wAfter w:w="16" w:type="dxa"/>
          <w:jc w:val="center"/>
        </w:trPr>
        <w:tc>
          <w:tcPr>
            <w:tcW w:w="9101" w:type="dxa"/>
            <w:gridSpan w:val="7"/>
            <w:shd w:val="clear" w:color="auto" w:fill="FFFFFF"/>
            <w:vAlign w:val="center"/>
          </w:tcPr>
          <w:p w:rsidR="003F0057" w:rsidRPr="002659F3" w:rsidRDefault="00437FC5" w:rsidP="00853AF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Ղազախստանի Հանրապետությունից</w:t>
            </w:r>
          </w:p>
        </w:tc>
      </w:tr>
      <w:tr w:rsidR="003F0057" w:rsidRPr="002659F3" w:rsidTr="00A02322">
        <w:trPr>
          <w:gridAfter w:val="1"/>
          <w:wAfter w:w="16" w:type="dxa"/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Աբդուալի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>ա Մերուերտ Կուլմուրատ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105" w:type="dxa"/>
            <w:gridSpan w:val="5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274" w:hanging="4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Ղազախստանի Հանրապետության ազգային էկոնոմիկայի նախարարության միջազգային տնտեսական ինտեգրման դեպարտամենտի տնօրեն</w:t>
            </w:r>
          </w:p>
        </w:tc>
      </w:tr>
      <w:tr w:rsidR="003F0057" w:rsidRPr="002659F3" w:rsidTr="00A02322">
        <w:trPr>
          <w:gridAfter w:val="1"/>
          <w:wAfter w:w="16" w:type="dxa"/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Ադիլխանով Ակեժան Ատաբեկ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105" w:type="dxa"/>
            <w:gridSpan w:val="5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274" w:hanging="4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Ղազախստանի Հանրապետության արդարադատության նախարարության միջազգային տնտեսական ինտեգրման նախագծերի փորձաքննության դեպարտամենտի տնօրեն</w:t>
            </w:r>
          </w:p>
        </w:tc>
      </w:tr>
      <w:tr w:rsidR="003F0057" w:rsidRPr="002659F3" w:rsidTr="00A02322">
        <w:trPr>
          <w:gridAfter w:val="1"/>
          <w:wAfter w:w="16" w:type="dxa"/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lastRenderedPageBreak/>
              <w:t>Ազիմովա Էլվիրա Աբիլխասիմ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105" w:type="dxa"/>
            <w:gridSpan w:val="5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274" w:hanging="4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Ղազախստանի Հանրապետության արդարադատության նախարարի տեղակալ</w:t>
            </w:r>
          </w:p>
        </w:tc>
      </w:tr>
      <w:tr w:rsidR="003F0057" w:rsidRPr="002659F3" w:rsidTr="00A02322">
        <w:trPr>
          <w:gridAfter w:val="1"/>
          <w:wAfter w:w="16" w:type="dxa"/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Բակենով Երնար Բակիտժան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105" w:type="dxa"/>
            <w:gridSpan w:val="5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274" w:hanging="4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Ղազախստանի Հանրապետության ազգային էկոնոմիկայի փոխնախարար</w:t>
            </w:r>
          </w:p>
        </w:tc>
      </w:tr>
      <w:tr w:rsidR="003F0057" w:rsidRPr="002659F3" w:rsidTr="00A02322">
        <w:trPr>
          <w:gridAfter w:val="1"/>
          <w:wAfter w:w="16" w:type="dxa"/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 xml:space="preserve">Զեկենովա Այժան </w:t>
            </w:r>
            <w:r w:rsidR="00391DFC" w:rsidRPr="002659F3">
              <w:rPr>
                <w:rStyle w:val="Bodytext21"/>
                <w:rFonts w:ascii="Sylfaen" w:hAnsi="Sylfaen"/>
                <w:sz w:val="24"/>
              </w:rPr>
              <w:t>Ժ</w:t>
            </w:r>
            <w:r w:rsidRPr="002659F3">
              <w:rPr>
                <w:rStyle w:val="Bodytext21"/>
                <w:rFonts w:ascii="Sylfaen" w:hAnsi="Sylfaen"/>
                <w:sz w:val="24"/>
              </w:rPr>
              <w:t>ակսիլիկ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105" w:type="dxa"/>
            <w:gridSpan w:val="5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274" w:hanging="4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Ղազախստանի Հանրապետության ազգային էկոնոմիկայի նախարարության միջազգային տնտեսական ինտեգրման դեպարտամենտի գլխավոր փորձագետ</w:t>
            </w:r>
          </w:p>
        </w:tc>
      </w:tr>
      <w:tr w:rsidR="003F0057" w:rsidRPr="002659F3" w:rsidTr="00A02322">
        <w:trPr>
          <w:gridAfter w:val="1"/>
          <w:wAfter w:w="16" w:type="dxa"/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Կաբիրա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>ա Այնուր Ասկար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105" w:type="dxa"/>
            <w:gridSpan w:val="5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274" w:hanging="4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 xml:space="preserve">Ղազախստանի Հանրապետության ներդրումների 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զարգացման նախարարության տնտեսական ինտեգրման դեպարտամենտի</w:t>
            </w:r>
            <w:r w:rsidR="00391DFC" w:rsidRPr="002659F3">
              <w:rPr>
                <w:rStyle w:val="Bodytext21"/>
                <w:rFonts w:ascii="Sylfaen" w:hAnsi="Sylfaen"/>
                <w:sz w:val="24"/>
              </w:rPr>
              <w:t>՝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դիտանցման 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վերլուծության վարչության ղեկավար</w:t>
            </w:r>
          </w:p>
        </w:tc>
      </w:tr>
      <w:tr w:rsidR="003F0057" w:rsidRPr="002659F3" w:rsidTr="00A02322">
        <w:trPr>
          <w:gridAfter w:val="1"/>
          <w:wAfter w:w="16" w:type="dxa"/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Պան Նատալյա Վիսսարիոն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105" w:type="dxa"/>
            <w:gridSpan w:val="5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274" w:hanging="4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Ղազախստանի Հանրապետության արդարադատության նախարարության</w:t>
            </w:r>
            <w:r w:rsidR="00391DFC" w:rsidRPr="002659F3">
              <w:rPr>
                <w:rStyle w:val="Bodytext21"/>
                <w:rFonts w:ascii="Sylfaen" w:hAnsi="Sylfaen"/>
                <w:sz w:val="24"/>
              </w:rPr>
              <w:t>՝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մտավոր սեփականության իրավունքների դեպարտամենտի տնօրեն</w:t>
            </w:r>
          </w:p>
        </w:tc>
      </w:tr>
      <w:tr w:rsidR="003F0057" w:rsidRPr="002659F3" w:rsidTr="00A02322">
        <w:trPr>
          <w:gridAfter w:val="2"/>
          <w:wAfter w:w="23" w:type="dxa"/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Սիրոտինա Մարինա Նիկոլայ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098" w:type="dxa"/>
            <w:gridSpan w:val="4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274" w:hanging="4"/>
              <w:jc w:val="left"/>
              <w:rPr>
                <w:rFonts w:ascii="Sylfaen" w:hAnsi="Sylfaen" w:cs="Sylfaen"/>
                <w:spacing w:val="-6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pacing w:val="-6"/>
                <w:sz w:val="24"/>
              </w:rPr>
              <w:t>«Առ</w:t>
            </w:r>
            <w:r w:rsidR="007232DC">
              <w:rPr>
                <w:rStyle w:val="Bodytext21"/>
                <w:rFonts w:ascii="Sylfaen" w:hAnsi="Sylfaen"/>
                <w:spacing w:val="-6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pacing w:val="-6"/>
                <w:sz w:val="24"/>
              </w:rPr>
              <w:t>տրային քաղաքականության զարգացման կենտրոն» բաժնետիրական ընկերության ԱՀԿ դեպարտամենտի տնօրեն</w:t>
            </w:r>
          </w:p>
        </w:tc>
      </w:tr>
      <w:tr w:rsidR="003F0057" w:rsidRPr="002659F3" w:rsidTr="008C494F">
        <w:trPr>
          <w:gridAfter w:val="2"/>
          <w:wAfter w:w="23" w:type="dxa"/>
          <w:jc w:val="center"/>
        </w:trPr>
        <w:tc>
          <w:tcPr>
            <w:tcW w:w="9094" w:type="dxa"/>
            <w:gridSpan w:val="6"/>
            <w:shd w:val="clear" w:color="auto" w:fill="FFFFFF"/>
            <w:vAlign w:val="center"/>
          </w:tcPr>
          <w:p w:rsidR="003F0057" w:rsidRPr="002659F3" w:rsidRDefault="00966300" w:rsidP="00853AF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Ղրղզստանի Հանրապետությունից</w:t>
            </w:r>
          </w:p>
        </w:tc>
      </w:tr>
      <w:tr w:rsidR="003F0057" w:rsidRPr="002659F3" w:rsidTr="00A02322">
        <w:trPr>
          <w:gridAfter w:val="2"/>
          <w:wAfter w:w="23" w:type="dxa"/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Ակժոլտո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Մարատ Ակժոլտոյ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098" w:type="dxa"/>
            <w:gridSpan w:val="4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274" w:right="126" w:firstLine="1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Ղրղզստանի Հանրապետության կառավարությանն առընթեր պետական մաքսային ծառայության մաքսային հսկողության կազմակերպման վարչության մաքսային ձ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>ակերպման բաժնի տեսուչ</w:t>
            </w:r>
          </w:p>
        </w:tc>
      </w:tr>
      <w:tr w:rsidR="003F0057" w:rsidRPr="002659F3" w:rsidTr="00A02322">
        <w:trPr>
          <w:gridAfter w:val="2"/>
          <w:wAfter w:w="23" w:type="dxa"/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Ալիկուլովա Նազինա Աբդուլազիս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098" w:type="dxa"/>
            <w:gridSpan w:val="4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274" w:right="126" w:firstLine="1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Ղրղզստանի Հանրապետության կառավարությանն առընթեր հակամենաշնորհային կարգավորման պետական գործակալության</w:t>
            </w:r>
            <w:r w:rsidR="002621B2" w:rsidRPr="002659F3">
              <w:rPr>
                <w:rStyle w:val="Bodytext21"/>
                <w:rFonts w:ascii="Sylfaen" w:hAnsi="Sylfaen"/>
                <w:sz w:val="24"/>
              </w:rPr>
              <w:t>՝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գովազդի, սպառողների իրավունքների պաշտպանության, անբարեխիղճ մրցակցության 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միջազգային համագործակցության վարչության պետ</w:t>
            </w:r>
          </w:p>
        </w:tc>
      </w:tr>
      <w:tr w:rsidR="003F0057" w:rsidRPr="002659F3" w:rsidTr="00A02322">
        <w:trPr>
          <w:gridAfter w:val="2"/>
          <w:wAfter w:w="23" w:type="dxa"/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Ատտոկուրովա Ալիյա Տոկտոմուրատ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098" w:type="dxa"/>
            <w:gridSpan w:val="4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274" w:right="126" w:firstLine="1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 xml:space="preserve">Ղրղզստանի Հանրապետության կառավարությանն առընթեր մտավոր սեփականության 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նորարարությունների պետական ծառայության՝ իրավունքի հարցերով վարչության պետ</w:t>
            </w:r>
          </w:p>
        </w:tc>
      </w:tr>
      <w:tr w:rsidR="003F0057" w:rsidRPr="002659F3" w:rsidTr="00A02322">
        <w:trPr>
          <w:gridAfter w:val="2"/>
          <w:wAfter w:w="23" w:type="dxa"/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lastRenderedPageBreak/>
              <w:t>Կասիմալի ուուլու Կանիբեկ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098" w:type="dxa"/>
            <w:gridSpan w:val="4"/>
            <w:shd w:val="clear" w:color="auto" w:fill="FFFFFF"/>
            <w:vAlign w:val="center"/>
          </w:tcPr>
          <w:p w:rsidR="0033127F" w:rsidRPr="002659F3" w:rsidRDefault="00437FC5" w:rsidP="00853AFA">
            <w:pPr>
              <w:pStyle w:val="Bodytext20"/>
              <w:shd w:val="clear" w:color="auto" w:fill="auto"/>
              <w:spacing w:before="0" w:after="120" w:line="240" w:lineRule="auto"/>
              <w:ind w:left="274" w:right="126" w:firstLine="1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Ղրղզստանի Հանրապետության էկոնոմիկայի նախարարության</w:t>
            </w:r>
            <w:r w:rsidR="002621B2" w:rsidRPr="002659F3">
              <w:rPr>
                <w:rStyle w:val="Bodytext21"/>
                <w:rFonts w:ascii="Sylfaen" w:hAnsi="Sylfaen"/>
                <w:sz w:val="24"/>
              </w:rPr>
              <w:t>՝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Եվրասիական տնտեսական միության համակարգման վարչության</w:t>
            </w:r>
            <w:r w:rsidR="002621B2" w:rsidRPr="002659F3">
              <w:rPr>
                <w:rStyle w:val="Bodytext21"/>
                <w:rFonts w:ascii="Sylfaen" w:hAnsi="Sylfaen"/>
                <w:sz w:val="24"/>
              </w:rPr>
              <w:t>՝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Եվրասիական տնտեսական միության հետ աշխատանքի հարցերով բաժնի վարիչ</w:t>
            </w:r>
          </w:p>
        </w:tc>
      </w:tr>
      <w:tr w:rsidR="003F0057" w:rsidRPr="002659F3" w:rsidTr="00A02322">
        <w:trPr>
          <w:gridAfter w:val="2"/>
          <w:wAfter w:w="23" w:type="dxa"/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Սարի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Էրնիս Օսմոնկուլ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098" w:type="dxa"/>
            <w:gridSpan w:val="4"/>
            <w:shd w:val="clear" w:color="auto" w:fill="FFFFFF"/>
            <w:vAlign w:val="center"/>
          </w:tcPr>
          <w:p w:rsidR="0033127F" w:rsidRPr="002659F3" w:rsidRDefault="00437FC5" w:rsidP="00853AFA">
            <w:pPr>
              <w:pStyle w:val="Bodytext20"/>
              <w:shd w:val="clear" w:color="auto" w:fill="auto"/>
              <w:spacing w:before="0" w:after="120" w:line="240" w:lineRule="auto"/>
              <w:ind w:left="274" w:right="126" w:firstLine="1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 xml:space="preserve">Ղրղզստանի Հանրապետության կառավարությանն առընթեր պետական մաքսային ծառայության մաքսային </w:t>
            </w:r>
            <w:r w:rsidR="002621B2" w:rsidRPr="002659F3">
              <w:rPr>
                <w:rStyle w:val="Bodytext21"/>
                <w:rFonts w:ascii="Sylfaen" w:hAnsi="Sylfaen"/>
                <w:sz w:val="24"/>
              </w:rPr>
              <w:t>հսկողության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կազմակերպման վարչության մաքսային ձ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>ակերպման բաժնի գլխավոր տեսուչ</w:t>
            </w:r>
          </w:p>
        </w:tc>
      </w:tr>
      <w:tr w:rsidR="003F0057" w:rsidRPr="002659F3" w:rsidTr="00A02322">
        <w:trPr>
          <w:gridAfter w:val="2"/>
          <w:wAfter w:w="23" w:type="dxa"/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Տաշմատովա Սայերա Աբդուլ</w:t>
            </w:r>
            <w:r w:rsidR="00163CB3" w:rsidRPr="002659F3">
              <w:rPr>
                <w:rStyle w:val="Bodytext21"/>
                <w:rFonts w:ascii="Sylfaen" w:hAnsi="Sylfaen"/>
                <w:sz w:val="24"/>
              </w:rPr>
              <w:t>ա</w:t>
            </w:r>
            <w:r w:rsidRPr="002659F3">
              <w:rPr>
                <w:rStyle w:val="Bodytext21"/>
                <w:rFonts w:ascii="Sylfaen" w:hAnsi="Sylfaen"/>
                <w:sz w:val="24"/>
              </w:rPr>
              <w:t>ժան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098" w:type="dxa"/>
            <w:gridSpan w:val="4"/>
            <w:shd w:val="clear" w:color="auto" w:fill="FFFFFF"/>
            <w:vAlign w:val="bottom"/>
          </w:tcPr>
          <w:p w:rsidR="0033127F" w:rsidRPr="002659F3" w:rsidRDefault="00437FC5" w:rsidP="00853AFA">
            <w:pPr>
              <w:pStyle w:val="Bodytext20"/>
              <w:shd w:val="clear" w:color="auto" w:fill="auto"/>
              <w:spacing w:before="0" w:after="120" w:line="240" w:lineRule="auto"/>
              <w:ind w:left="274" w:right="126" w:firstLine="1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 xml:space="preserve">Ղրղզստանի Հանրապետության կառավարությանն առընթեր մտավոր սեփականության 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նորարարությունների պետական ծառայության՝ իրավունքի հարցերով վարչության</w:t>
            </w:r>
            <w:r w:rsidR="00163CB3" w:rsidRPr="002659F3">
              <w:rPr>
                <w:rStyle w:val="Bodytext21"/>
                <w:rFonts w:ascii="Sylfaen" w:hAnsi="Sylfaen"/>
                <w:sz w:val="24"/>
              </w:rPr>
              <w:t>՝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մտավոր սեփականության իրավունքների իրականացման բաժնի առաջատար մասնագետ</w:t>
            </w:r>
          </w:p>
        </w:tc>
      </w:tr>
      <w:tr w:rsidR="00A37F4B" w:rsidRPr="002659F3" w:rsidTr="000D4021">
        <w:trPr>
          <w:gridAfter w:val="2"/>
          <w:wAfter w:w="23" w:type="dxa"/>
          <w:jc w:val="center"/>
        </w:trPr>
        <w:tc>
          <w:tcPr>
            <w:tcW w:w="9094" w:type="dxa"/>
            <w:gridSpan w:val="6"/>
            <w:shd w:val="clear" w:color="auto" w:fill="FFFFFF"/>
          </w:tcPr>
          <w:p w:rsidR="00A37F4B" w:rsidRPr="002659F3" w:rsidRDefault="00A37F4B" w:rsidP="00853AFA">
            <w:pPr>
              <w:pStyle w:val="Bodytext20"/>
              <w:shd w:val="clear" w:color="auto" w:fill="auto"/>
              <w:spacing w:before="0" w:after="120" w:line="240" w:lineRule="auto"/>
              <w:ind w:left="17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Ռուսաստանի Դաշնությունից</w:t>
            </w:r>
          </w:p>
        </w:tc>
      </w:tr>
      <w:tr w:rsidR="003F0057" w:rsidRPr="002659F3" w:rsidTr="00A02322">
        <w:trPr>
          <w:gridAfter w:val="2"/>
          <w:wAfter w:w="23" w:type="dxa"/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Եվտուխով Վիկտոր Լեոնիդ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098" w:type="dxa"/>
            <w:gridSpan w:val="4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274" w:right="116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 xml:space="preserve">Ռուսաստանի Դաշնության արդյունաբերության 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առ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>տրի նախարարի տեղակալ, ստատս-քարտուղար</w:t>
            </w:r>
          </w:p>
        </w:tc>
      </w:tr>
      <w:tr w:rsidR="003F0057" w:rsidRPr="002659F3" w:rsidTr="00A02322">
        <w:trPr>
          <w:gridAfter w:val="2"/>
          <w:wAfter w:w="23" w:type="dxa"/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Կարտաշով Նիկոլայ Նիկոլայ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098" w:type="dxa"/>
            <w:gridSpan w:val="4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274" w:right="116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Դաշնային հակամենաշնորհային ծառայության</w:t>
            </w:r>
            <w:r w:rsidR="00163CB3" w:rsidRPr="002659F3">
              <w:rPr>
                <w:rStyle w:val="Bodytext21"/>
                <w:rFonts w:ascii="Sylfaen" w:hAnsi="Sylfaen"/>
                <w:sz w:val="24"/>
              </w:rPr>
              <w:t>՝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գովազդի 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անբարեխիղճ մրցակցության հսկողության վարչության պետ</w:t>
            </w:r>
          </w:p>
        </w:tc>
      </w:tr>
      <w:tr w:rsidR="003F0057" w:rsidRPr="002659F3" w:rsidTr="00A02322">
        <w:trPr>
          <w:gridAfter w:val="2"/>
          <w:wAfter w:w="23" w:type="dxa"/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Կաշ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>արով Անդրեյ Բորիս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098" w:type="dxa"/>
            <w:gridSpan w:val="4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274" w:right="116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Դաշնային հակամենաշնորհային ծառայության ղեկավարի տեղակալ</w:t>
            </w:r>
          </w:p>
        </w:tc>
      </w:tr>
      <w:tr w:rsidR="003F0057" w:rsidRPr="002659F3" w:rsidTr="00A02322">
        <w:trPr>
          <w:gridAfter w:val="2"/>
          <w:wAfter w:w="23" w:type="dxa"/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Կիրի Լյուբով Լեոնիդ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098" w:type="dxa"/>
            <w:gridSpan w:val="4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274" w:right="116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Մտավոր սեփականության դաշնային ծառայության ղեկավարի տեղակալ</w:t>
            </w:r>
          </w:p>
        </w:tc>
      </w:tr>
      <w:tr w:rsidR="003F0057" w:rsidRPr="002659F3" w:rsidTr="00A02322">
        <w:trPr>
          <w:gridAfter w:val="2"/>
          <w:wAfter w:w="23" w:type="dxa"/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Կուզնեցով Նիկիտա Վյաչեսլավ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098" w:type="dxa"/>
            <w:gridSpan w:val="4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274" w:right="116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 xml:space="preserve">Ռուսաստանի Դաշնության արդյունաբերության 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առ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>տրի նախարարության</w:t>
            </w:r>
            <w:r w:rsidR="00163CB3" w:rsidRPr="002659F3">
              <w:rPr>
                <w:rStyle w:val="Bodytext21"/>
                <w:rFonts w:ascii="Sylfaen" w:hAnsi="Sylfaen"/>
                <w:sz w:val="24"/>
              </w:rPr>
              <w:t>՝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ներքին առ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>տրի, թեթ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արդյունաբերության զարգացման 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արտադրանքի շրջանառության օրինականացման հարցերով դեպարտամենտի տնօրենի տեղակալ</w:t>
            </w:r>
          </w:p>
        </w:tc>
      </w:tr>
      <w:tr w:rsidR="003F0057" w:rsidRPr="002659F3" w:rsidTr="00A02322">
        <w:trPr>
          <w:gridAfter w:val="2"/>
          <w:wAfter w:w="23" w:type="dxa"/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lastRenderedPageBreak/>
              <w:t>Լեշչենկո Սերգեյ Նիկոլայ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098" w:type="dxa"/>
            <w:gridSpan w:val="4"/>
            <w:shd w:val="clear" w:color="auto" w:fill="FFFFFF"/>
          </w:tcPr>
          <w:p w:rsidR="0033127F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274" w:right="116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Ռուսաստանի Դաշնության տնտեսական զարգացման նախարարության</w:t>
            </w:r>
            <w:r w:rsidR="000959E0" w:rsidRPr="002659F3">
              <w:rPr>
                <w:rStyle w:val="Bodytext21"/>
                <w:rFonts w:ascii="Sylfaen" w:hAnsi="Sylfaen"/>
                <w:sz w:val="24"/>
              </w:rPr>
              <w:t>՝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</w:t>
            </w:r>
            <w:r w:rsidR="000959E0" w:rsidRPr="002659F3">
              <w:rPr>
                <w:rStyle w:val="Bodytext21"/>
                <w:rFonts w:ascii="Sylfaen" w:hAnsi="Sylfaen"/>
                <w:sz w:val="24"/>
              </w:rPr>
              <w:t xml:space="preserve">ռազմավարական 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զարգացման 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նորարարությունների դեպարտամենտի տնօրենի տեղակալ</w:t>
            </w:r>
          </w:p>
        </w:tc>
      </w:tr>
      <w:tr w:rsidR="003F0057" w:rsidRPr="002659F3" w:rsidTr="00A02322">
        <w:trPr>
          <w:gridAfter w:val="2"/>
          <w:wAfter w:w="23" w:type="dxa"/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Մինսցա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Մագոմեդ Շավալ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098" w:type="dxa"/>
            <w:gridSpan w:val="4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274" w:right="116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 xml:space="preserve">Ռուսաստանի Դաշնության կրթության 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գիտության նախարարության</w:t>
            </w:r>
            <w:r w:rsidR="000959E0" w:rsidRPr="002659F3">
              <w:rPr>
                <w:rStyle w:val="Bodytext21"/>
                <w:rFonts w:ascii="Sylfaen" w:hAnsi="Sylfaen"/>
                <w:sz w:val="24"/>
              </w:rPr>
              <w:t>՝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կրթության 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տեխնոլոգիայի դեպարտամենտի տնօրենի տեղակալ</w:t>
            </w:r>
          </w:p>
        </w:tc>
      </w:tr>
      <w:tr w:rsidR="003F0057" w:rsidRPr="002659F3" w:rsidTr="00A02322">
        <w:trPr>
          <w:gridAfter w:val="2"/>
          <w:wAfter w:w="23" w:type="dxa"/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Ռոմաշովա Նատալյա Վիկտոր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098" w:type="dxa"/>
            <w:gridSpan w:val="4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274" w:right="116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Ռուսաստանի Դաշնության մշակույթի նախարարության նորմատիվ-իրավական հարցերով դեպարտամենտի տնօրեն</w:t>
            </w:r>
          </w:p>
        </w:tc>
      </w:tr>
      <w:tr w:rsidR="00292483" w:rsidRPr="002659F3" w:rsidTr="00A02322">
        <w:trPr>
          <w:gridAfter w:val="2"/>
          <w:wAfter w:w="23" w:type="dxa"/>
          <w:jc w:val="center"/>
        </w:trPr>
        <w:tc>
          <w:tcPr>
            <w:tcW w:w="3996" w:type="dxa"/>
            <w:gridSpan w:val="2"/>
            <w:vMerge w:val="restart"/>
            <w:shd w:val="clear" w:color="auto" w:fill="FFFFFF"/>
          </w:tcPr>
          <w:p w:rsidR="00292483" w:rsidRPr="002659F3" w:rsidRDefault="00292483" w:rsidP="00A0232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Սիսո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>ա</w:t>
            </w:r>
            <w:r w:rsidRPr="002659F3">
              <w:rPr>
                <w:rFonts w:ascii="Sylfaen" w:hAnsi="Sylfaen"/>
                <w:sz w:val="24"/>
              </w:rPr>
              <w:t xml:space="preserve"> </w:t>
            </w:r>
            <w:r w:rsidRPr="002659F3">
              <w:rPr>
                <w:rFonts w:ascii="Sylfaen" w:hAnsi="Sylfaen"/>
                <w:sz w:val="24"/>
                <w:szCs w:val="24"/>
              </w:rPr>
              <w:t>Աննա Ալեքսեյի</w:t>
            </w:r>
            <w:r w:rsidR="00703850" w:rsidRPr="002659F3">
              <w:rPr>
                <w:rFonts w:ascii="Sylfaen" w:hAnsi="Sylfaen"/>
                <w:sz w:val="24"/>
                <w:szCs w:val="24"/>
              </w:rPr>
              <w:t>՝</w:t>
            </w:r>
          </w:p>
        </w:tc>
        <w:tc>
          <w:tcPr>
            <w:tcW w:w="5098" w:type="dxa"/>
            <w:gridSpan w:val="4"/>
            <w:shd w:val="clear" w:color="auto" w:fill="FFFFFF"/>
          </w:tcPr>
          <w:p w:rsidR="00292483" w:rsidRPr="002659F3" w:rsidRDefault="00292483" w:rsidP="00A02322">
            <w:pPr>
              <w:pStyle w:val="Bodytext20"/>
              <w:shd w:val="clear" w:color="auto" w:fill="auto"/>
              <w:spacing w:before="0" w:after="120" w:line="240" w:lineRule="auto"/>
              <w:ind w:left="274" w:right="116"/>
              <w:jc w:val="left"/>
              <w:rPr>
                <w:rFonts w:ascii="Sylfaen" w:hAnsi="Sylfaen" w:cs="Sylfaen"/>
                <w:sz w:val="24"/>
                <w:szCs w:val="24"/>
              </w:rPr>
            </w:pPr>
          </w:p>
        </w:tc>
      </w:tr>
      <w:tr w:rsidR="00292483" w:rsidRPr="002659F3" w:rsidTr="00A02322">
        <w:trPr>
          <w:gridAfter w:val="3"/>
          <w:wAfter w:w="33" w:type="dxa"/>
          <w:jc w:val="center"/>
        </w:trPr>
        <w:tc>
          <w:tcPr>
            <w:tcW w:w="3996" w:type="dxa"/>
            <w:gridSpan w:val="2"/>
            <w:vMerge/>
            <w:shd w:val="clear" w:color="auto" w:fill="FFFFFF"/>
          </w:tcPr>
          <w:p w:rsidR="00292483" w:rsidRPr="002659F3" w:rsidRDefault="00292483" w:rsidP="00A02322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5088" w:type="dxa"/>
            <w:gridSpan w:val="3"/>
            <w:shd w:val="clear" w:color="auto" w:fill="FFFFFF"/>
          </w:tcPr>
          <w:p w:rsidR="00292483" w:rsidRPr="002659F3" w:rsidRDefault="00292483" w:rsidP="00A02322">
            <w:pPr>
              <w:pStyle w:val="Bodytext20"/>
              <w:shd w:val="clear" w:color="auto" w:fill="auto"/>
              <w:spacing w:before="0" w:after="120" w:line="240" w:lineRule="auto"/>
              <w:ind w:left="274" w:right="116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Ռուսաստանի Դաշնության տնտեսական զարգացման նախարարության</w:t>
            </w:r>
            <w:r w:rsidR="000959E0" w:rsidRPr="002659F3">
              <w:rPr>
                <w:rStyle w:val="Bodytext21"/>
                <w:rFonts w:ascii="Sylfaen" w:hAnsi="Sylfaen"/>
                <w:sz w:val="24"/>
              </w:rPr>
              <w:t>՝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ԱՊՀ երկրների հետ տնտեսական համագործակցության 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եվրասիական ինտեգրման զարգացման դեպարտամենտի տնօրենի տեղակալ</w:t>
            </w:r>
          </w:p>
        </w:tc>
      </w:tr>
      <w:tr w:rsidR="003F0057" w:rsidRPr="002659F3" w:rsidTr="00A02322">
        <w:trPr>
          <w:gridAfter w:val="3"/>
          <w:wAfter w:w="33" w:type="dxa"/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B846E2" w:rsidP="00A0232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Տրավնիկով Դմիտրի Վլադիմիր</w:t>
            </w:r>
            <w:r w:rsidR="000959E0" w:rsidRPr="002659F3">
              <w:rPr>
                <w:rStyle w:val="Bodytext21"/>
                <w:rFonts w:ascii="Sylfaen" w:hAnsi="Sylfaen"/>
                <w:sz w:val="24"/>
              </w:rPr>
              <w:t>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088" w:type="dxa"/>
            <w:gridSpan w:val="3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274" w:right="116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Մտավոր սեփականության հարցերով դաշնային ծառայության</w:t>
            </w:r>
            <w:r w:rsidR="000959E0" w:rsidRPr="002659F3">
              <w:rPr>
                <w:rStyle w:val="Bodytext21"/>
                <w:rFonts w:ascii="Sylfaen" w:hAnsi="Sylfaen"/>
                <w:sz w:val="24"/>
              </w:rPr>
              <w:t>՝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պետական ծառայությունների տրամադրման կազմակերպման վարչության պետ</w:t>
            </w:r>
          </w:p>
        </w:tc>
      </w:tr>
      <w:tr w:rsidR="003F0057" w:rsidRPr="002659F3" w:rsidTr="00A02322">
        <w:trPr>
          <w:gridAfter w:val="3"/>
          <w:wAfter w:w="33" w:type="dxa"/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Ուսոլց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>ա Սվետլանա Վլադիմիր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088" w:type="dxa"/>
            <w:gridSpan w:val="3"/>
            <w:shd w:val="clear" w:color="auto" w:fill="FFFFFF"/>
          </w:tcPr>
          <w:p w:rsidR="0033127F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274" w:right="116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Ռուսաստանի Դաշնության արդարադատության նախարարության տնտեսական օրենսդրության դեպարտամենտի քաղաքացիական օրենսդրության բաժնի առաջատար խորհրդա</w:t>
            </w:r>
            <w:r w:rsidR="006250A2" w:rsidRPr="002659F3">
              <w:rPr>
                <w:rStyle w:val="Bodytext21"/>
                <w:rFonts w:ascii="Sylfaen" w:hAnsi="Sylfaen"/>
                <w:sz w:val="24"/>
              </w:rPr>
              <w:t>կան</w:t>
            </w:r>
          </w:p>
        </w:tc>
      </w:tr>
      <w:tr w:rsidR="003F0057" w:rsidRPr="002659F3" w:rsidTr="00A02322">
        <w:trPr>
          <w:gridAfter w:val="3"/>
          <w:wAfter w:w="33" w:type="dxa"/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Շկլա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Սերգեյ Վլադիմիր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088" w:type="dxa"/>
            <w:gridSpan w:val="3"/>
            <w:shd w:val="clear" w:color="auto" w:fill="FFFFFF"/>
          </w:tcPr>
          <w:p w:rsidR="0033127F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274" w:right="116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Դաշնային մաքսային ծառայության</w:t>
            </w:r>
            <w:r w:rsidR="00AD2518" w:rsidRPr="002659F3">
              <w:rPr>
                <w:rStyle w:val="Bodytext21"/>
                <w:rFonts w:ascii="Sylfaen" w:hAnsi="Sylfaen"/>
                <w:sz w:val="24"/>
              </w:rPr>
              <w:t>՝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</w:t>
            </w:r>
            <w:r w:rsidR="00AD2518" w:rsidRPr="002659F3">
              <w:rPr>
                <w:rStyle w:val="Bodytext21"/>
                <w:rFonts w:ascii="Sylfaen" w:hAnsi="Sylfaen"/>
                <w:sz w:val="24"/>
              </w:rPr>
              <w:t>առ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="00AD2518" w:rsidRPr="002659F3">
              <w:rPr>
                <w:rStyle w:val="Bodytext21"/>
                <w:rFonts w:ascii="Sylfaen" w:hAnsi="Sylfaen"/>
                <w:sz w:val="24"/>
              </w:rPr>
              <w:t xml:space="preserve">տրային սահմանափակումների, 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արժութային 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արտահանման հսկողության վարչության պետ</w:t>
            </w:r>
          </w:p>
        </w:tc>
      </w:tr>
      <w:tr w:rsidR="003F0057" w:rsidRPr="002659F3" w:rsidTr="008C494F">
        <w:trPr>
          <w:gridAfter w:val="3"/>
          <w:wAfter w:w="33" w:type="dxa"/>
          <w:jc w:val="center"/>
        </w:trPr>
        <w:tc>
          <w:tcPr>
            <w:tcW w:w="9084" w:type="dxa"/>
            <w:gridSpan w:val="5"/>
            <w:shd w:val="clear" w:color="auto" w:fill="FFFFFF"/>
            <w:vAlign w:val="center"/>
          </w:tcPr>
          <w:p w:rsidR="003F0057" w:rsidRPr="002659F3" w:rsidRDefault="00533437" w:rsidP="00DE038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 xml:space="preserve">Եվրասիական տնտեսական միության </w:t>
            </w:r>
            <w:r w:rsidR="00DE038A" w:rsidRPr="002659F3">
              <w:rPr>
                <w:rStyle w:val="Bodytext21"/>
                <w:rFonts w:ascii="Sylfaen" w:hAnsi="Sylfaen"/>
                <w:sz w:val="24"/>
              </w:rPr>
              <w:br/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անդամ պետությունների գործարար համայնքից </w:t>
            </w:r>
            <w:r w:rsidR="00DE038A" w:rsidRPr="002659F3">
              <w:rPr>
                <w:rStyle w:val="Bodytext21"/>
                <w:rFonts w:ascii="Sylfaen" w:hAnsi="Sylfaen"/>
                <w:sz w:val="24"/>
              </w:rPr>
              <w:br/>
            </w:r>
            <w:r w:rsidRPr="002659F3">
              <w:rPr>
                <w:rStyle w:val="Bodytext21"/>
                <w:rFonts w:ascii="Sylfaen" w:hAnsi="Sylfaen"/>
                <w:sz w:val="24"/>
              </w:rPr>
              <w:t>(որոշումներ կայացնելիս</w:t>
            </w:r>
            <w:r w:rsidR="00AD2518" w:rsidRPr="002659F3">
              <w:rPr>
                <w:rStyle w:val="Bodytext21"/>
                <w:rFonts w:ascii="Sylfaen" w:hAnsi="Sylfaen"/>
                <w:sz w:val="24"/>
              </w:rPr>
              <w:t>՝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առանց ձայնի իրավունքի)</w:t>
            </w:r>
          </w:p>
        </w:tc>
      </w:tr>
      <w:tr w:rsidR="003F0057" w:rsidRPr="002659F3" w:rsidTr="00A02322">
        <w:trPr>
          <w:gridAfter w:val="3"/>
          <w:wAfter w:w="33" w:type="dxa"/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Աբդիկուլով Ասիլբեկ Ադիլբեկ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088" w:type="dxa"/>
            <w:gridSpan w:val="3"/>
            <w:shd w:val="clear" w:color="auto" w:fill="FFFFFF"/>
          </w:tcPr>
          <w:p w:rsidR="0033127F" w:rsidRPr="002659F3" w:rsidRDefault="00A37F4B" w:rsidP="00A02322">
            <w:pPr>
              <w:pStyle w:val="Bodytext20"/>
              <w:shd w:val="clear" w:color="auto" w:fill="auto"/>
              <w:spacing w:before="0" w:after="120" w:line="240" w:lineRule="auto"/>
              <w:ind w:left="274" w:right="102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 xml:space="preserve">Ղազախստանի Հանրապետության արտոնագրային հավտարմատար, Ղազախստանի Հանրապետության արտոնագրային հավատարմատարների </w:t>
            </w:r>
            <w:r w:rsidRPr="002659F3">
              <w:rPr>
                <w:rStyle w:val="Bodytext21"/>
                <w:rFonts w:ascii="Sylfaen" w:hAnsi="Sylfaen"/>
                <w:sz w:val="24"/>
              </w:rPr>
              <w:lastRenderedPageBreak/>
              <w:t>ասոցիացիայի անդամ, «ELITE Legal» սահմանափակ պատասխանատվությա</w:t>
            </w:r>
            <w:r w:rsidR="00B13E72" w:rsidRPr="002659F3">
              <w:rPr>
                <w:rStyle w:val="Bodytext21"/>
                <w:rFonts w:ascii="Sylfaen" w:hAnsi="Sylfaen"/>
                <w:sz w:val="24"/>
              </w:rPr>
              <w:t>մբ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ընկերակցության ղեկավար գործընկեր</w:t>
            </w:r>
          </w:p>
        </w:tc>
      </w:tr>
      <w:tr w:rsidR="003F0057" w:rsidRPr="002659F3" w:rsidTr="00A02322">
        <w:trPr>
          <w:gridAfter w:val="3"/>
          <w:wAfter w:w="33" w:type="dxa"/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lastRenderedPageBreak/>
              <w:t>Անան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Դմիտրի Վյաչեսլավ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088" w:type="dxa"/>
            <w:gridSpan w:val="3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274" w:right="102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«Ինտերնետ-առ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>տուր ընկերությունների ասոցիացիա» ոչ առ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տրային կազմակերպության </w:t>
            </w:r>
            <w:r w:rsidR="001D14E6" w:rsidRPr="002659F3">
              <w:rPr>
                <w:rStyle w:val="Bodytext21"/>
                <w:rFonts w:ascii="Sylfaen" w:hAnsi="Sylfaen"/>
                <w:sz w:val="24"/>
              </w:rPr>
              <w:t>գլխավոր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տնօրեն</w:t>
            </w:r>
          </w:p>
        </w:tc>
      </w:tr>
      <w:tr w:rsidR="003F0057" w:rsidRPr="002659F3" w:rsidTr="00A02322">
        <w:trPr>
          <w:gridAfter w:val="3"/>
          <w:wAfter w:w="33" w:type="dxa"/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Ասլախանով Ասլամբեկ Ախմեդ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088" w:type="dxa"/>
            <w:gridSpan w:val="3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274" w:right="102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««Անտիկոնտրաֆակտ» կեղծված արտադրանքի անօրինական շրջանառության հակազդման միջազգային դաշինք» ոչ առ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>տրային գործընկերության նախագահ</w:t>
            </w:r>
          </w:p>
        </w:tc>
      </w:tr>
      <w:tr w:rsidR="003F0057" w:rsidRPr="002659F3" w:rsidTr="00A02322">
        <w:trPr>
          <w:gridAfter w:val="3"/>
          <w:wAfter w:w="33" w:type="dxa"/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Երշ Անդրեյ Նիկոլայ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088" w:type="dxa"/>
            <w:gridSpan w:val="3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274" w:right="102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Ղազախստանի եվրոպական բիզնես ասոցիացիայի ներկայացուցիչ</w:t>
            </w:r>
          </w:p>
        </w:tc>
      </w:tr>
      <w:tr w:rsidR="003F0057" w:rsidRPr="002659F3" w:rsidTr="00A02322">
        <w:trPr>
          <w:gridAfter w:val="3"/>
          <w:wAfter w:w="33" w:type="dxa"/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3127F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Ժարկենով Տիմուր Զաելով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088" w:type="dxa"/>
            <w:gridSpan w:val="3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274" w:right="102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 xml:space="preserve">Իրավաբանական անձանց 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անհատ ձեռնարկատերերի՝ միության ձ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>ով ստեղծված</w:t>
            </w:r>
            <w:r w:rsidR="00B13E72" w:rsidRPr="002659F3">
              <w:rPr>
                <w:rStyle w:val="Bodytext21"/>
                <w:rFonts w:ascii="Sylfaen" w:hAnsi="Sylfaen"/>
                <w:sz w:val="24"/>
              </w:rPr>
              <w:t>՝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«Ղազախստանի անկախ ԱվտոԲիզնեսի միության» միավորման վարչության նախագահ </w:t>
            </w:r>
          </w:p>
        </w:tc>
      </w:tr>
      <w:tr w:rsidR="003F0057" w:rsidRPr="002659F3" w:rsidTr="00A02322">
        <w:trPr>
          <w:gridAfter w:val="3"/>
          <w:wAfter w:w="33" w:type="dxa"/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Զոլոտիխ Նատալյա Իվան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088" w:type="dxa"/>
            <w:gridSpan w:val="3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274" w:right="102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 xml:space="preserve">«ՕՊՈՐԱ ՌՈՍԻԻ» փոքր 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միջին ձեռնարկատիրությունների համառուսական հասարակական կազմակերպության փոխնախագահ</w:t>
            </w:r>
          </w:p>
        </w:tc>
      </w:tr>
      <w:tr w:rsidR="003F0057" w:rsidRPr="002659F3" w:rsidTr="00A02322">
        <w:trPr>
          <w:gridAfter w:val="3"/>
          <w:wAfter w:w="33" w:type="dxa"/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Իվանով Ալեքսեյ Յուրի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088" w:type="dxa"/>
            <w:gridSpan w:val="3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274" w:right="102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 xml:space="preserve">««Սկոլկովո» նոր տեխնոլոգիաների մշակման 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առ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>տրականացման կենտրոնի զարգացման ֆոնդ» ոչ առ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տրային կազմակերպության իրավական քաղաքականության 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հասարակական զարգացման դեպարտամենտի տնօրեն</w:t>
            </w:r>
          </w:p>
        </w:tc>
      </w:tr>
      <w:tr w:rsidR="003F0057" w:rsidRPr="002659F3" w:rsidTr="00A02322">
        <w:trPr>
          <w:gridAfter w:val="3"/>
          <w:wAfter w:w="33" w:type="dxa"/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Կալիմուլլին Տագիր Ռավելով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088" w:type="dxa"/>
            <w:gridSpan w:val="3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274" w:right="102"/>
              <w:jc w:val="left"/>
              <w:rPr>
                <w:rFonts w:ascii="Sylfaen" w:hAnsi="Sylfaen" w:cs="Sylfaen"/>
                <w:spacing w:val="-6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pacing w:val="-6"/>
                <w:sz w:val="24"/>
              </w:rPr>
              <w:t>«</w:t>
            </w:r>
            <w:r w:rsidR="00B13E72" w:rsidRPr="002659F3">
              <w:rPr>
                <w:rStyle w:val="Bodytext21"/>
                <w:rFonts w:ascii="Sylfaen" w:hAnsi="Sylfaen"/>
                <w:spacing w:val="-6"/>
                <w:sz w:val="24"/>
              </w:rPr>
              <w:t>«</w:t>
            </w:r>
            <w:r w:rsidRPr="002659F3">
              <w:rPr>
                <w:rStyle w:val="Bodytext21"/>
                <w:rFonts w:ascii="Sylfaen" w:hAnsi="Sylfaen"/>
                <w:spacing w:val="-6"/>
                <w:sz w:val="24"/>
              </w:rPr>
              <w:t>Մ. Վիդեո» «Ընկերություն» բաց բաժնետիրական ընկերության</w:t>
            </w:r>
            <w:r w:rsidR="00B13E72" w:rsidRPr="002659F3">
              <w:rPr>
                <w:rStyle w:val="Bodytext21"/>
                <w:rFonts w:ascii="Sylfaen" w:hAnsi="Sylfaen"/>
                <w:spacing w:val="-6"/>
                <w:sz w:val="24"/>
              </w:rPr>
              <w:t>՝</w:t>
            </w:r>
            <w:r w:rsidRPr="002659F3">
              <w:rPr>
                <w:rStyle w:val="Bodytext21"/>
                <w:rFonts w:ascii="Sylfaen" w:hAnsi="Sylfaen"/>
                <w:spacing w:val="-6"/>
                <w:sz w:val="24"/>
              </w:rPr>
              <w:t xml:space="preserve"> կորպորատիվ հարաբերությունների գծով տնօրեն </w:t>
            </w:r>
          </w:p>
        </w:tc>
      </w:tr>
      <w:tr w:rsidR="003F0057" w:rsidRPr="002659F3" w:rsidTr="00A02322">
        <w:trPr>
          <w:gridAfter w:val="3"/>
          <w:wAfter w:w="33" w:type="dxa"/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Կարիմովա Էլվիրա Շագատայ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088" w:type="dxa"/>
            <w:gridSpan w:val="3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274" w:right="102"/>
              <w:jc w:val="left"/>
              <w:rPr>
                <w:rStyle w:val="Bodytext21"/>
                <w:rFonts w:ascii="Sylfaen" w:hAnsi="Sylfaen"/>
                <w:sz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Ղազախստանի Հանրապետության «Ա</w:t>
            </w:r>
            <w:r w:rsidR="00C1110E" w:rsidRPr="002659F3">
              <w:rPr>
                <w:rStyle w:val="Bodytext21"/>
                <w:rFonts w:ascii="Sylfaen" w:hAnsi="Sylfaen"/>
                <w:sz w:val="24"/>
              </w:rPr>
              <w:t>թ</w:t>
            </w:r>
            <w:r w:rsidRPr="002659F3">
              <w:rPr>
                <w:rStyle w:val="Bodytext21"/>
                <w:rFonts w:ascii="Sylfaen" w:hAnsi="Sylfaen"/>
                <w:sz w:val="24"/>
              </w:rPr>
              <w:t>ամեկեն» ձեռնարկատերերի ազգային պալատի մաքսային վարչարարության դեպարտամենտի տնօրենի տեղակալ</w:t>
            </w:r>
          </w:p>
          <w:p w:rsidR="00A02322" w:rsidRPr="002659F3" w:rsidRDefault="00A02322" w:rsidP="00A02322">
            <w:pPr>
              <w:pStyle w:val="Bodytext20"/>
              <w:shd w:val="clear" w:color="auto" w:fill="auto"/>
              <w:spacing w:before="0" w:after="120" w:line="240" w:lineRule="auto"/>
              <w:ind w:left="274" w:right="102"/>
              <w:jc w:val="left"/>
              <w:rPr>
                <w:rStyle w:val="Bodytext21"/>
                <w:rFonts w:ascii="Sylfaen" w:hAnsi="Sylfaen"/>
                <w:sz w:val="24"/>
              </w:rPr>
            </w:pPr>
          </w:p>
          <w:p w:rsidR="00A02322" w:rsidRPr="002659F3" w:rsidRDefault="00A02322" w:rsidP="00A02322">
            <w:pPr>
              <w:pStyle w:val="Bodytext20"/>
              <w:shd w:val="clear" w:color="auto" w:fill="auto"/>
              <w:spacing w:before="0" w:after="120" w:line="240" w:lineRule="auto"/>
              <w:ind w:left="274" w:right="102"/>
              <w:jc w:val="left"/>
              <w:rPr>
                <w:rFonts w:ascii="Sylfaen" w:hAnsi="Sylfaen" w:cs="Sylfaen"/>
                <w:sz w:val="24"/>
                <w:szCs w:val="24"/>
              </w:rPr>
            </w:pPr>
          </w:p>
        </w:tc>
      </w:tr>
      <w:tr w:rsidR="003F0057" w:rsidRPr="002659F3" w:rsidTr="00A02322">
        <w:trPr>
          <w:gridAfter w:val="3"/>
          <w:wAfter w:w="33" w:type="dxa"/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lastRenderedPageBreak/>
              <w:t>Կվասովա Սվետլանա Վիկտոր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088" w:type="dxa"/>
            <w:gridSpan w:val="3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274" w:right="102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««Անտիկոնտրաֆակտ» կեղծված արտադրանքի անօրինական շրջանառության հակազդման միջազգային դաշինք» ոչ առ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>տրային գործընկերության գլխավոր տնօրեն</w:t>
            </w:r>
          </w:p>
        </w:tc>
      </w:tr>
      <w:tr w:rsidR="003F0057" w:rsidRPr="002659F3" w:rsidTr="00A02322">
        <w:trPr>
          <w:gridAfter w:val="3"/>
          <w:wAfter w:w="33" w:type="dxa"/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Լիմ Դենիս Յուրի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088" w:type="dxa"/>
            <w:gridSpan w:val="3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274" w:right="102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«Baker&amp;McKenzie-CIS, Limited» միջազգային իրավաբանական ընկերության իրավաբան</w:t>
            </w:r>
          </w:p>
        </w:tc>
      </w:tr>
      <w:tr w:rsidR="003F0057" w:rsidRPr="002659F3" w:rsidTr="00A02322">
        <w:trPr>
          <w:gridAfter w:val="3"/>
          <w:wAfter w:w="33" w:type="dxa"/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Լիմոննիկով Մայա Ալեքսեյ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088" w:type="dxa"/>
            <w:gridSpan w:val="3"/>
            <w:shd w:val="clear" w:color="auto" w:fill="FFFFFF"/>
          </w:tcPr>
          <w:p w:rsidR="0033127F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274" w:right="102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Եվրոպական բիզնես ասոցիացիայի խորհրդա</w:t>
            </w:r>
            <w:r w:rsidR="00684146" w:rsidRPr="002659F3">
              <w:rPr>
                <w:rStyle w:val="Bodytext21"/>
                <w:rFonts w:ascii="Sylfaen" w:hAnsi="Sylfaen"/>
                <w:sz w:val="24"/>
              </w:rPr>
              <w:t>կան</w:t>
            </w:r>
          </w:p>
        </w:tc>
      </w:tr>
      <w:tr w:rsidR="003F0057" w:rsidRPr="002659F3" w:rsidTr="00A02322">
        <w:trPr>
          <w:gridAfter w:val="4"/>
          <w:wAfter w:w="41" w:type="dxa"/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Մամաշ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>ա Դինա Տալգատ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080" w:type="dxa"/>
            <w:gridSpan w:val="2"/>
            <w:shd w:val="clear" w:color="auto" w:fill="FFFFFF"/>
          </w:tcPr>
          <w:p w:rsidR="0033127F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274" w:right="102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Ղազախստանի Հանրապետության «Ա</w:t>
            </w:r>
            <w:r w:rsidR="00C1110E" w:rsidRPr="002659F3">
              <w:rPr>
                <w:rStyle w:val="Bodytext21"/>
                <w:rFonts w:ascii="Sylfaen" w:hAnsi="Sylfaen"/>
                <w:sz w:val="24"/>
              </w:rPr>
              <w:t>թ</w:t>
            </w:r>
            <w:r w:rsidRPr="002659F3">
              <w:rPr>
                <w:rStyle w:val="Bodytext21"/>
                <w:rFonts w:ascii="Sylfaen" w:hAnsi="Sylfaen"/>
                <w:sz w:val="24"/>
              </w:rPr>
              <w:t>ամեկեն» գործարարների ազգային պալատի ղեկավար տնօրեն</w:t>
            </w:r>
          </w:p>
        </w:tc>
      </w:tr>
      <w:tr w:rsidR="003F0057" w:rsidRPr="002659F3" w:rsidTr="00A02322">
        <w:trPr>
          <w:gridAfter w:val="4"/>
          <w:wAfter w:w="41" w:type="dxa"/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 xml:space="preserve">Նուրմագամբետով Ժանատ Ամանտայի 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080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274" w:right="102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 xml:space="preserve">«Բոլոտով 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Ընկերներ» սահմանափակ պատասխանատվությամբ ընկերակցության ավագ իրավաբան</w:t>
            </w:r>
          </w:p>
        </w:tc>
      </w:tr>
      <w:tr w:rsidR="003F0057" w:rsidRPr="002659F3" w:rsidTr="00A02322">
        <w:trPr>
          <w:gridAfter w:val="4"/>
          <w:wAfter w:w="41" w:type="dxa"/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3127F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Օնիշչուկ Ալեքսանդր Վասիլի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080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274" w:right="102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Առ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տրային ընկերությունների 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էլեկտրակենցաղային 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համակարգչային տեխնիկայի ապրանքարտադրողների ասոցիացիայի նախագահ</w:t>
            </w:r>
          </w:p>
        </w:tc>
      </w:tr>
      <w:tr w:rsidR="003F0057" w:rsidRPr="002659F3" w:rsidTr="00A02322">
        <w:trPr>
          <w:gridAfter w:val="4"/>
          <w:wAfter w:w="41" w:type="dxa"/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Օրլովա Վալենտինա Վլադիմիր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080" w:type="dxa"/>
            <w:gridSpan w:val="2"/>
            <w:shd w:val="clear" w:color="auto" w:fill="FFFFFF"/>
          </w:tcPr>
          <w:p w:rsidR="0033127F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274" w:right="102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«Պեպելյա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</w:t>
            </w:r>
            <w:r w:rsidR="00684146" w:rsidRPr="002659F3">
              <w:rPr>
                <w:rStyle w:val="Bodytext21"/>
                <w:rFonts w:ascii="Sylfaen" w:hAnsi="Sylfaen"/>
                <w:sz w:val="24"/>
              </w:rPr>
              <w:t>Գրուպ</w:t>
            </w:r>
            <w:r w:rsidRPr="002659F3">
              <w:rPr>
                <w:rStyle w:val="Bodytext21"/>
                <w:rFonts w:ascii="Sylfaen" w:hAnsi="Sylfaen"/>
                <w:sz w:val="24"/>
              </w:rPr>
              <w:t>» բաց բաժնետիրական ընկերության</w:t>
            </w:r>
            <w:r w:rsidR="00684146" w:rsidRPr="002659F3">
              <w:rPr>
                <w:rStyle w:val="Bodytext21"/>
                <w:rFonts w:ascii="Sylfaen" w:hAnsi="Sylfaen"/>
                <w:sz w:val="24"/>
              </w:rPr>
              <w:t>՝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մտավոր սեփականության 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ապրանքային նշանների հարցերով պրակտիկայի ղեկավար</w:t>
            </w:r>
          </w:p>
        </w:tc>
      </w:tr>
      <w:tr w:rsidR="003F0057" w:rsidRPr="002659F3" w:rsidTr="00A02322">
        <w:trPr>
          <w:gridAfter w:val="4"/>
          <w:wAfter w:w="41" w:type="dxa"/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Պոպովիչ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Ալեքսեյ Վալենտին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080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274" w:right="102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««ՌուսԲրենդ» ֆիրմային առ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>տրային նշաններ արտադրողների համագործակցություն» ոչ առ</w:t>
            </w:r>
            <w:r w:rsidR="007232DC">
              <w:rPr>
                <w:rStyle w:val="Bodytext21"/>
                <w:rFonts w:ascii="Sylfaen" w:hAnsi="Sylfaen"/>
                <w:sz w:val="24"/>
              </w:rPr>
              <w:t>և</w:t>
            </w:r>
            <w:r w:rsidRPr="002659F3">
              <w:rPr>
                <w:rStyle w:val="Bodytext21"/>
                <w:rFonts w:ascii="Sylfaen" w:hAnsi="Sylfaen"/>
                <w:sz w:val="24"/>
              </w:rPr>
              <w:t>տրային գործընկերության գործադիր տնօրեն</w:t>
            </w:r>
          </w:p>
        </w:tc>
      </w:tr>
      <w:tr w:rsidR="003F0057" w:rsidRPr="002659F3" w:rsidTr="00A02322">
        <w:trPr>
          <w:gridAfter w:val="4"/>
          <w:wAfter w:w="41" w:type="dxa"/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Սեմյոնով Անատոլի Վյաչեսլավ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080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274" w:right="102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Մտավոր սեփականության ոլորտում ձեռնարկատերերի իրավունքների պաշտպանության գծով</w:t>
            </w:r>
            <w:r w:rsidR="00684146" w:rsidRPr="002659F3">
              <w:rPr>
                <w:rStyle w:val="Bodytext21"/>
                <w:rFonts w:ascii="Sylfaen" w:hAnsi="Sylfaen"/>
                <w:sz w:val="24"/>
              </w:rPr>
              <w:t>՝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Ռուսաստանի Դաշնության նախագահին առընթեր լիազորված անձի հասարակական ներկայացուցիչ</w:t>
            </w:r>
          </w:p>
        </w:tc>
      </w:tr>
      <w:tr w:rsidR="003F0057" w:rsidRPr="002659F3" w:rsidTr="00A02322">
        <w:trPr>
          <w:gridAfter w:val="4"/>
          <w:wAfter w:w="41" w:type="dxa"/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Տաիպով Ալբերտ Գայնան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080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274" w:right="102"/>
              <w:jc w:val="left"/>
              <w:rPr>
                <w:rStyle w:val="Bodytext21"/>
                <w:rFonts w:ascii="Sylfaen" w:hAnsi="Sylfaen"/>
                <w:sz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«ԲելԲրենդ» մտավոր սեփականության պաշտպանության ասոցիացիայի նախագահ</w:t>
            </w:r>
          </w:p>
          <w:p w:rsidR="00A02322" w:rsidRPr="002659F3" w:rsidRDefault="00A02322" w:rsidP="00A02322">
            <w:pPr>
              <w:pStyle w:val="Bodytext20"/>
              <w:shd w:val="clear" w:color="auto" w:fill="auto"/>
              <w:spacing w:before="0" w:after="120" w:line="240" w:lineRule="auto"/>
              <w:ind w:left="274" w:right="102"/>
              <w:jc w:val="left"/>
              <w:rPr>
                <w:rStyle w:val="Bodytext21"/>
                <w:rFonts w:ascii="Sylfaen" w:hAnsi="Sylfaen"/>
                <w:sz w:val="24"/>
              </w:rPr>
            </w:pPr>
          </w:p>
          <w:p w:rsidR="00A02322" w:rsidRPr="002659F3" w:rsidRDefault="00A02322" w:rsidP="00A02322">
            <w:pPr>
              <w:pStyle w:val="Bodytext20"/>
              <w:shd w:val="clear" w:color="auto" w:fill="auto"/>
              <w:spacing w:before="0" w:after="120" w:line="240" w:lineRule="auto"/>
              <w:ind w:left="274" w:right="102"/>
              <w:jc w:val="left"/>
              <w:rPr>
                <w:rFonts w:ascii="Sylfaen" w:hAnsi="Sylfaen" w:cs="Sylfaen"/>
                <w:sz w:val="24"/>
                <w:szCs w:val="24"/>
              </w:rPr>
            </w:pPr>
          </w:p>
        </w:tc>
      </w:tr>
      <w:tr w:rsidR="003F0057" w:rsidRPr="002659F3" w:rsidTr="00A02322">
        <w:trPr>
          <w:gridAfter w:val="4"/>
          <w:wAfter w:w="41" w:type="dxa"/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lastRenderedPageBreak/>
              <w:t>Խաբարով Դենիս Իվան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080" w:type="dxa"/>
            <w:gridSpan w:val="2"/>
            <w:shd w:val="clear" w:color="auto" w:fill="FFFFFF"/>
          </w:tcPr>
          <w:p w:rsidR="0033127F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274" w:right="102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Եվրոպական բիզնես ասոցիացիայի</w:t>
            </w:r>
            <w:r w:rsidR="00684146" w:rsidRPr="002659F3">
              <w:rPr>
                <w:rStyle w:val="Bodytext21"/>
                <w:rFonts w:ascii="Sylfaen" w:hAnsi="Sylfaen"/>
                <w:sz w:val="24"/>
              </w:rPr>
              <w:t>՝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մտավոր սեփականության </w:t>
            </w:r>
            <w:r w:rsidR="00684146" w:rsidRPr="002659F3">
              <w:rPr>
                <w:rStyle w:val="Bodytext21"/>
                <w:rFonts w:ascii="Sylfaen" w:hAnsi="Sylfaen"/>
                <w:sz w:val="24"/>
              </w:rPr>
              <w:t>հարցերով կոմիտեի</w:t>
            </w:r>
            <w:r w:rsidRPr="002659F3">
              <w:rPr>
                <w:rStyle w:val="Bodytext21"/>
                <w:rFonts w:ascii="Sylfaen" w:hAnsi="Sylfaen"/>
                <w:sz w:val="24"/>
              </w:rPr>
              <w:t xml:space="preserve"> աշխատանքային խմբի նախագահ</w:t>
            </w:r>
          </w:p>
        </w:tc>
      </w:tr>
      <w:tr w:rsidR="003F0057" w:rsidRPr="002659F3" w:rsidTr="00A02322">
        <w:trPr>
          <w:gridAfter w:val="4"/>
          <w:wAfter w:w="41" w:type="dxa"/>
          <w:jc w:val="center"/>
        </w:trPr>
        <w:tc>
          <w:tcPr>
            <w:tcW w:w="3996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Ֆրանկ Շաուֆֆ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080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274" w:right="102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Եվրոպական բիզնես ասոցիացիայի գլխավոր տնօրեն</w:t>
            </w:r>
          </w:p>
        </w:tc>
      </w:tr>
      <w:tr w:rsidR="003F0057" w:rsidRPr="002659F3" w:rsidTr="00A02322">
        <w:tblPrEx>
          <w:jc w:val="left"/>
        </w:tblPrEx>
        <w:trPr>
          <w:gridAfter w:val="5"/>
          <w:wAfter w:w="64" w:type="dxa"/>
        </w:trPr>
        <w:tc>
          <w:tcPr>
            <w:tcW w:w="3979" w:type="dxa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Էպիկտով Վալերի Վիկտորի</w:t>
            </w:r>
            <w:r w:rsidR="00703850" w:rsidRPr="002659F3">
              <w:rPr>
                <w:rStyle w:val="Bodytext21"/>
                <w:rFonts w:ascii="Sylfaen" w:hAnsi="Sylfaen"/>
                <w:sz w:val="24"/>
              </w:rPr>
              <w:t>՝</w:t>
            </w:r>
          </w:p>
        </w:tc>
        <w:tc>
          <w:tcPr>
            <w:tcW w:w="5074" w:type="dxa"/>
            <w:gridSpan w:val="2"/>
            <w:shd w:val="clear" w:color="auto" w:fill="FFFFFF"/>
          </w:tcPr>
          <w:p w:rsidR="003F0057" w:rsidRPr="002659F3" w:rsidRDefault="00437FC5" w:rsidP="00A02322">
            <w:pPr>
              <w:pStyle w:val="Bodytext20"/>
              <w:shd w:val="clear" w:color="auto" w:fill="auto"/>
              <w:spacing w:before="0" w:after="120" w:line="240" w:lineRule="auto"/>
              <w:ind w:left="274" w:right="102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2659F3">
              <w:rPr>
                <w:rStyle w:val="Bodytext21"/>
                <w:rFonts w:ascii="Sylfaen" w:hAnsi="Sylfaen"/>
                <w:sz w:val="24"/>
              </w:rPr>
              <w:t>«TSP Ավտո» սահմանափակ պատասխանատվությամբ ընկերակցության տնօրեն</w:t>
            </w:r>
          </w:p>
        </w:tc>
      </w:tr>
    </w:tbl>
    <w:p w:rsidR="003F0057" w:rsidRPr="002659F3" w:rsidRDefault="003F0057" w:rsidP="00853AFA">
      <w:pPr>
        <w:spacing w:after="160" w:line="360" w:lineRule="auto"/>
        <w:jc w:val="both"/>
        <w:rPr>
          <w:rFonts w:ascii="Sylfaen" w:hAnsi="Sylfaen" w:cs="Sylfaen"/>
        </w:rPr>
      </w:pPr>
    </w:p>
    <w:p w:rsidR="00A02322" w:rsidRPr="00A02322" w:rsidRDefault="00A02322" w:rsidP="00A02322">
      <w:pPr>
        <w:spacing w:after="160" w:line="360" w:lineRule="auto"/>
        <w:jc w:val="center"/>
        <w:rPr>
          <w:rFonts w:ascii="Sylfaen" w:hAnsi="Sylfaen" w:cs="Sylfaen"/>
          <w:b/>
          <w:u w:val="single"/>
          <w:lang w:val="en-US"/>
        </w:rPr>
      </w:pPr>
      <w:r w:rsidRPr="002659F3">
        <w:rPr>
          <w:rFonts w:ascii="Sylfaen" w:hAnsi="Sylfaen" w:cs="Sylfaen"/>
          <w:b/>
          <w:u w:val="single"/>
          <w:lang w:val="en-US"/>
        </w:rPr>
        <w:t>______________________</w:t>
      </w:r>
    </w:p>
    <w:sectPr w:rsidR="00A02322" w:rsidRPr="00A02322" w:rsidSect="00A02322">
      <w:footerReference w:type="default" r:id="rId8"/>
      <w:pgSz w:w="11900" w:h="16840" w:code="9"/>
      <w:pgMar w:top="1418" w:right="1418" w:bottom="1418" w:left="1418" w:header="0" w:footer="681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D18" w:rsidRDefault="00081D18" w:rsidP="003F0057">
      <w:r>
        <w:separator/>
      </w:r>
    </w:p>
  </w:endnote>
  <w:endnote w:type="continuationSeparator" w:id="0">
    <w:p w:rsidR="00081D18" w:rsidRDefault="00081D18" w:rsidP="003F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53913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:rsidR="00A02322" w:rsidRPr="00A02322" w:rsidRDefault="009F4B83">
        <w:pPr>
          <w:pStyle w:val="Footer"/>
          <w:jc w:val="center"/>
          <w:rPr>
            <w:rFonts w:ascii="Sylfaen" w:hAnsi="Sylfaen"/>
          </w:rPr>
        </w:pPr>
        <w:r w:rsidRPr="00A02322">
          <w:rPr>
            <w:rFonts w:ascii="Sylfaen" w:hAnsi="Sylfaen"/>
          </w:rPr>
          <w:fldChar w:fldCharType="begin"/>
        </w:r>
        <w:r w:rsidR="00A02322" w:rsidRPr="00A02322">
          <w:rPr>
            <w:rFonts w:ascii="Sylfaen" w:hAnsi="Sylfaen"/>
          </w:rPr>
          <w:instrText xml:space="preserve"> PAGE   \* MERGEFORMAT </w:instrText>
        </w:r>
        <w:r w:rsidRPr="00A02322">
          <w:rPr>
            <w:rFonts w:ascii="Sylfaen" w:hAnsi="Sylfaen"/>
          </w:rPr>
          <w:fldChar w:fldCharType="separate"/>
        </w:r>
        <w:r w:rsidR="002659F3">
          <w:rPr>
            <w:rFonts w:ascii="Sylfaen" w:hAnsi="Sylfaen"/>
            <w:noProof/>
          </w:rPr>
          <w:t>10</w:t>
        </w:r>
        <w:r w:rsidRPr="00A02322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D18" w:rsidRDefault="00081D18"/>
  </w:footnote>
  <w:footnote w:type="continuationSeparator" w:id="0">
    <w:p w:rsidR="00081D18" w:rsidRDefault="00081D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F1343"/>
    <w:multiLevelType w:val="multilevel"/>
    <w:tmpl w:val="F0B883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057"/>
    <w:rsid w:val="0003237C"/>
    <w:rsid w:val="0003280A"/>
    <w:rsid w:val="00081D18"/>
    <w:rsid w:val="000959E0"/>
    <w:rsid w:val="000D5C38"/>
    <w:rsid w:val="000E01E6"/>
    <w:rsid w:val="000F3661"/>
    <w:rsid w:val="000F51B4"/>
    <w:rsid w:val="00163CB3"/>
    <w:rsid w:val="0018289D"/>
    <w:rsid w:val="001C5C05"/>
    <w:rsid w:val="001D14E6"/>
    <w:rsid w:val="002621B2"/>
    <w:rsid w:val="002659F3"/>
    <w:rsid w:val="00292483"/>
    <w:rsid w:val="002E5EAA"/>
    <w:rsid w:val="00301435"/>
    <w:rsid w:val="00310359"/>
    <w:rsid w:val="0033127F"/>
    <w:rsid w:val="00366FA7"/>
    <w:rsid w:val="00375609"/>
    <w:rsid w:val="003807AE"/>
    <w:rsid w:val="00391DFC"/>
    <w:rsid w:val="003E4639"/>
    <w:rsid w:val="003F0057"/>
    <w:rsid w:val="004064DF"/>
    <w:rsid w:val="00437FC5"/>
    <w:rsid w:val="00477D0A"/>
    <w:rsid w:val="00493F94"/>
    <w:rsid w:val="004B03E2"/>
    <w:rsid w:val="004C53A6"/>
    <w:rsid w:val="004D57B0"/>
    <w:rsid w:val="004E4143"/>
    <w:rsid w:val="00533437"/>
    <w:rsid w:val="00554B58"/>
    <w:rsid w:val="005A6BC4"/>
    <w:rsid w:val="005B3F4A"/>
    <w:rsid w:val="005E3EDD"/>
    <w:rsid w:val="006250A2"/>
    <w:rsid w:val="006575FE"/>
    <w:rsid w:val="006609C6"/>
    <w:rsid w:val="00684146"/>
    <w:rsid w:val="0069415A"/>
    <w:rsid w:val="006B49D1"/>
    <w:rsid w:val="006C30EF"/>
    <w:rsid w:val="006F0232"/>
    <w:rsid w:val="00700FF3"/>
    <w:rsid w:val="00703850"/>
    <w:rsid w:val="007232DC"/>
    <w:rsid w:val="007F769D"/>
    <w:rsid w:val="00816534"/>
    <w:rsid w:val="00853AFA"/>
    <w:rsid w:val="008C494F"/>
    <w:rsid w:val="008E2B19"/>
    <w:rsid w:val="00966300"/>
    <w:rsid w:val="009722AD"/>
    <w:rsid w:val="00992DF4"/>
    <w:rsid w:val="009E5735"/>
    <w:rsid w:val="009F4B83"/>
    <w:rsid w:val="00A02322"/>
    <w:rsid w:val="00A31066"/>
    <w:rsid w:val="00A37F4B"/>
    <w:rsid w:val="00AA5A1A"/>
    <w:rsid w:val="00AD2518"/>
    <w:rsid w:val="00AF0206"/>
    <w:rsid w:val="00B1195F"/>
    <w:rsid w:val="00B13E72"/>
    <w:rsid w:val="00B16C15"/>
    <w:rsid w:val="00B846E2"/>
    <w:rsid w:val="00B912AC"/>
    <w:rsid w:val="00C0367D"/>
    <w:rsid w:val="00C05D16"/>
    <w:rsid w:val="00C1110E"/>
    <w:rsid w:val="00C71593"/>
    <w:rsid w:val="00D168EF"/>
    <w:rsid w:val="00D300DF"/>
    <w:rsid w:val="00D32D78"/>
    <w:rsid w:val="00D82FA7"/>
    <w:rsid w:val="00DE038A"/>
    <w:rsid w:val="00E00F2D"/>
    <w:rsid w:val="00E14256"/>
    <w:rsid w:val="00E3105D"/>
    <w:rsid w:val="00E3152F"/>
    <w:rsid w:val="00E54784"/>
    <w:rsid w:val="00E826FD"/>
    <w:rsid w:val="00EC04B6"/>
    <w:rsid w:val="00EE6674"/>
    <w:rsid w:val="00EE7EFF"/>
    <w:rsid w:val="00FA142D"/>
    <w:rsid w:val="00FC0908"/>
    <w:rsid w:val="00FE1DB2"/>
    <w:rsid w:val="00FF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407C"/>
  <w15:docId w15:val="{BD6399AF-C02E-4596-A9CD-90CCB48B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F0057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F0057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3F00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3F00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">
    <w:name w:val="Table caption_"/>
    <w:basedOn w:val="DefaultParagraphFont"/>
    <w:link w:val="Tablecaption0"/>
    <w:rsid w:val="003F00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3F00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3F0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3F0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Arial">
    <w:name w:val="Body text (2) + Arial"/>
    <w:aliases w:val="12 pt"/>
    <w:basedOn w:val="Bodytext2"/>
    <w:rsid w:val="003F005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Arial0">
    <w:name w:val="Body text (2) + Arial"/>
    <w:aliases w:val="12 pt"/>
    <w:basedOn w:val="Bodytext2"/>
    <w:rsid w:val="003F005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3F00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3F0057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3F0057"/>
    <w:pPr>
      <w:shd w:val="clear" w:color="auto" w:fill="FFFFFF"/>
      <w:spacing w:before="6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3F005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3F0057"/>
    <w:pPr>
      <w:shd w:val="clear" w:color="auto" w:fill="FFFFFF"/>
      <w:spacing w:before="300" w:line="518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7B0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E1D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D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DB2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D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DB2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023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322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023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32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60D1D-6156-40C8-824D-3E9105DA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9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 Zakaryan</dc:creator>
  <cp:lastModifiedBy>Tatevik</cp:lastModifiedBy>
  <cp:revision>35</cp:revision>
  <dcterms:created xsi:type="dcterms:W3CDTF">2019-05-07T05:43:00Z</dcterms:created>
  <dcterms:modified xsi:type="dcterms:W3CDTF">2020-03-16T12:00:00Z</dcterms:modified>
</cp:coreProperties>
</file>